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43" w:rsidRPr="008B5143" w:rsidRDefault="008B5143" w:rsidP="008B5143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MS Sans Serif" w:eastAsia="Times New Roman" w:hAnsi="MS Sans Serif" w:cs="Times New Roman"/>
          <w:noProof/>
          <w:sz w:val="28"/>
          <w:szCs w:val="28"/>
        </w:rPr>
        <w:drawing>
          <wp:inline distT="0" distB="0" distL="0" distR="0">
            <wp:extent cx="476250" cy="552450"/>
            <wp:effectExtent l="19050" t="0" r="0" b="0"/>
            <wp:docPr id="6" name="Рисунок 6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SIG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143" w:rsidRPr="008B5143" w:rsidRDefault="008B5143" w:rsidP="008B514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uk-UA"/>
        </w:rPr>
      </w:pPr>
      <w:r w:rsidRPr="008B5143">
        <w:rPr>
          <w:rFonts w:ascii="Arial" w:eastAsia="Times New Roman" w:hAnsi="Arial" w:cs="Arial"/>
          <w:b/>
          <w:sz w:val="28"/>
          <w:szCs w:val="28"/>
          <w:lang w:val="uk-UA"/>
        </w:rPr>
        <w:t>ПЕРВОМАЙСЬКА  МІСЬКА  РАДА</w:t>
      </w:r>
    </w:p>
    <w:p w:rsidR="008B5143" w:rsidRPr="008B5143" w:rsidRDefault="008B5143" w:rsidP="008B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5143" w:rsidRPr="008B5143" w:rsidRDefault="008B5143" w:rsidP="008B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  <w:r w:rsidRPr="008B5143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>П Р О Т О К О Л</w:t>
      </w:r>
    </w:p>
    <w:p w:rsidR="008B5143" w:rsidRPr="008B5143" w:rsidRDefault="008B5143" w:rsidP="008B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</w:p>
    <w:p w:rsidR="008B5143" w:rsidRPr="008B5143" w:rsidRDefault="008B5143" w:rsidP="008B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5143" w:rsidRPr="008B5143" w:rsidRDefault="008B5143" w:rsidP="008B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5143" w:rsidRPr="008B5143" w:rsidRDefault="008B5143" w:rsidP="008B514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B514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к в і т</w:t>
      </w:r>
      <w:r w:rsidRPr="008B514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н я 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2021 року </w:t>
      </w:r>
    </w:p>
    <w:p w:rsidR="008B5143" w:rsidRPr="008B5143" w:rsidRDefault="008B5143" w:rsidP="008B51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м. Первомайськ                                           </w:t>
      </w:r>
    </w:p>
    <w:p w:rsidR="008B5143" w:rsidRPr="008B5143" w:rsidRDefault="008B5143" w:rsidP="008B5143">
      <w:pPr>
        <w:tabs>
          <w:tab w:val="left" w:pos="204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:rsidR="008B5143" w:rsidRPr="008B5143" w:rsidRDefault="008B5143" w:rsidP="008B5143">
      <w:pPr>
        <w:tabs>
          <w:tab w:val="left" w:pos="204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1</w:t>
      </w:r>
      <w:r w:rsidRPr="008B514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   </w:t>
      </w:r>
      <w:r w:rsidRPr="008B514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V</w:t>
      </w:r>
      <w:r w:rsidRPr="008B5143">
        <w:rPr>
          <w:rFonts w:ascii="Times New Roman" w:eastAsia="Times New Roman" w:hAnsi="Times New Roman" w:cs="Times New Roman"/>
          <w:sz w:val="28"/>
          <w:szCs w:val="28"/>
          <w:u w:val="single"/>
        </w:rPr>
        <w:t>ІІІ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8B5143" w:rsidRPr="008B5143" w:rsidRDefault="008B5143" w:rsidP="008B5143">
      <w:pPr>
        <w:tabs>
          <w:tab w:val="left" w:pos="204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а</w:t>
      </w:r>
    </w:p>
    <w:p w:rsidR="008B5143" w:rsidRPr="008B5143" w:rsidRDefault="008B5143" w:rsidP="008B5143">
      <w:pPr>
        <w:tabs>
          <w:tab w:val="left" w:pos="204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5143" w:rsidRPr="008B5143" w:rsidRDefault="008B5143" w:rsidP="008B5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5143" w:rsidRPr="008B5143" w:rsidRDefault="008B5143" w:rsidP="008B5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Всього обрано депутатів  -  38</w:t>
      </w:r>
    </w:p>
    <w:p w:rsidR="008B5143" w:rsidRPr="008B5143" w:rsidRDefault="008B5143" w:rsidP="008B51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реєстровані на сесії міської ради 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3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(з міським головою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4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8B5143" w:rsidRPr="008B5143" w:rsidRDefault="008B5143" w:rsidP="008B5143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сутні з поважних причин  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:rsidR="008B5143" w:rsidRPr="008B5143" w:rsidRDefault="008B5143" w:rsidP="008B51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8B5143" w:rsidRPr="008B5143" w:rsidRDefault="008B5143" w:rsidP="008B51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8B5143" w:rsidRPr="008B5143" w:rsidRDefault="008B5143" w:rsidP="008B51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5143" w:rsidRPr="008B5143" w:rsidRDefault="008B5143" w:rsidP="008B51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частини дванадцятої статті 46 Закону України "Про місцеве самоврядування в Україні" сесія може розглядати питання, внес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орядку денного і прийм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них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8B5143" w:rsidRPr="008B5143" w:rsidRDefault="008B5143" w:rsidP="008B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5143" w:rsidRPr="008B5143" w:rsidRDefault="008B5143" w:rsidP="008B5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Звучить Державний Гімн України.</w:t>
      </w:r>
    </w:p>
    <w:p w:rsidR="008B5143" w:rsidRPr="008B5143" w:rsidRDefault="008B5143" w:rsidP="008B514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5143" w:rsidRPr="008B5143" w:rsidRDefault="008B5143" w:rsidP="008B514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іський голова Олег ДЕМЧЕНКО, 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й є головуючим на пленарному засідан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ачергової сесії міської ради, оголосив хвилину мовчання в знак глибокої </w:t>
      </w:r>
      <w:proofErr w:type="spellStart"/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шани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ім тим, хто поклав життя на вівтар свободи і незалежності нашої України.</w:t>
      </w:r>
    </w:p>
    <w:p w:rsidR="008B5143" w:rsidRPr="008B5143" w:rsidRDefault="008B5143" w:rsidP="008B51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8B5143" w:rsidRPr="008B5143" w:rsidRDefault="008B5143" w:rsidP="008B5143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г Михайлович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інформував,  що в сесійній залі присутні </w:t>
      </w:r>
      <w:r w:rsidR="008D38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и Миколаївської обласної ради, члени виконавчого комітету міської ради, </w:t>
      </w:r>
      <w:r w:rsidR="005D2020" w:rsidRPr="005D20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ники правоохоронних органів міста, 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и управлінь та  відповідальні працівники виконавчого комітету Первомайської місь</w:t>
      </w:r>
      <w:r w:rsidR="008D38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ї ради, 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масової інформації</w:t>
      </w:r>
      <w:r w:rsidR="008D388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B5143" w:rsidRPr="008B5143" w:rsidRDefault="008B5143" w:rsidP="008B51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8B5143" w:rsidRPr="008B5143" w:rsidRDefault="008B5143" w:rsidP="008B5143">
      <w:pPr>
        <w:shd w:val="clear" w:color="auto" w:fill="FFFFFF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Далі </w:t>
      </w:r>
      <w:r w:rsidRPr="008B51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вуючий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значив, що для проведення </w:t>
      </w:r>
      <w:r w:rsidR="0042049D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ачергової сесії міської ради необхідно обрати робочі органи.</w:t>
      </w:r>
    </w:p>
    <w:p w:rsidR="008B5143" w:rsidRPr="008B5143" w:rsidRDefault="008B5143" w:rsidP="008B5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8B5143" w:rsidRPr="008B5143" w:rsidRDefault="008B5143" w:rsidP="008B51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обрати до складу секретаріату депутатів міської ради  Оксану ЛЕНТОВСЬКУ</w:t>
      </w:r>
      <w:r w:rsidR="004204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талію ОЛІШЕВСЬКУ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B5143" w:rsidRPr="008B5143" w:rsidRDefault="008B5143" w:rsidP="008B514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5143" w:rsidRPr="008B5143" w:rsidRDefault="008B5143" w:rsidP="008B514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 зазначеній вище  пропозиції проведено поіменне голосування.</w:t>
      </w:r>
    </w:p>
    <w:p w:rsidR="008B5143" w:rsidRPr="008B5143" w:rsidRDefault="008B5143" w:rsidP="008B514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8B5143" w:rsidRPr="008B5143" w:rsidRDefault="008B5143" w:rsidP="008B5143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 w:rsidR="0042049D"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8B5143" w:rsidRPr="008B5143" w:rsidRDefault="008B5143" w:rsidP="008B51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8B5143" w:rsidRPr="008B5143" w:rsidRDefault="008B5143" w:rsidP="008B51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641FE4" w:rsidRDefault="008B5143" w:rsidP="008B51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42049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8B5143" w:rsidRPr="008B5143" w:rsidRDefault="008B5143" w:rsidP="008B51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8B5143" w:rsidRPr="008B5143" w:rsidRDefault="008B5143" w:rsidP="008B514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8B5143" w:rsidRPr="008B5143" w:rsidRDefault="008B5143" w:rsidP="008B5143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8B5143" w:rsidRPr="008B5143" w:rsidRDefault="008B5143" w:rsidP="008B51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а пропозиція до складу лічильної комісії обрати депутатів міської ради – </w:t>
      </w:r>
      <w:r w:rsidR="0042049D">
        <w:rPr>
          <w:rFonts w:ascii="Times New Roman" w:eastAsia="Times New Roman" w:hAnsi="Times New Roman" w:cs="Times New Roman"/>
          <w:sz w:val="28"/>
          <w:szCs w:val="28"/>
          <w:lang w:val="uk-UA"/>
        </w:rPr>
        <w:t>Ярославу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</w:t>
      </w:r>
      <w:r w:rsidR="00D52364">
        <w:rPr>
          <w:rFonts w:ascii="Times New Roman" w:eastAsia="Times New Roman" w:hAnsi="Times New Roman" w:cs="Times New Roman"/>
          <w:sz w:val="28"/>
          <w:szCs w:val="28"/>
          <w:lang w:val="uk-UA"/>
        </w:rPr>
        <w:t>ІЛОУС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204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вла </w:t>
      </w:r>
      <w:r w:rsidR="0042049D" w:rsidRPr="005D2020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Ма</w:t>
      </w:r>
      <w:r w:rsidR="005D2020" w:rsidRPr="005D2020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мотенка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5D2020">
        <w:rPr>
          <w:rFonts w:ascii="Times New Roman" w:eastAsia="Times New Roman" w:hAnsi="Times New Roman" w:cs="Times New Roman"/>
          <w:sz w:val="28"/>
          <w:szCs w:val="28"/>
          <w:lang w:val="uk-UA"/>
        </w:rPr>
        <w:t>Ірину ФРОЛОВУ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8B5143" w:rsidRPr="008B5143" w:rsidRDefault="008B5143" w:rsidP="008B514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5143" w:rsidRPr="008B5143" w:rsidRDefault="008B5143" w:rsidP="008B514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По пропозиції проведено поіменне голосування.</w:t>
      </w:r>
    </w:p>
    <w:p w:rsidR="008B5143" w:rsidRPr="008B5143" w:rsidRDefault="008B5143" w:rsidP="008B514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8B5143" w:rsidRPr="008B5143" w:rsidRDefault="008B5143" w:rsidP="008B5143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 w:rsidR="005D202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8B5143" w:rsidRPr="008B5143" w:rsidRDefault="008B5143" w:rsidP="008B51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8B5143" w:rsidRPr="008B5143" w:rsidRDefault="008B5143" w:rsidP="008B51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 w:rsidR="00641FE4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641FE4" w:rsidRDefault="008B5143" w:rsidP="008B51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«не голосували» - 3</w:t>
      </w:r>
    </w:p>
    <w:p w:rsidR="008B5143" w:rsidRPr="008B5143" w:rsidRDefault="008B5143" w:rsidP="008B51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8B5143" w:rsidRPr="008B5143" w:rsidRDefault="008B5143" w:rsidP="008B514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8B5143" w:rsidRPr="008B5143" w:rsidRDefault="008B5143" w:rsidP="008B51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8B5143" w:rsidRPr="008B5143" w:rsidRDefault="008B5143" w:rsidP="008B514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лі </w:t>
      </w:r>
      <w:r w:rsidRPr="008B51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г Михайлович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росив секретаріат, депутатів міської ради Оксану ЛЕНТОВСЬКУ, </w:t>
      </w:r>
      <w:r w:rsidR="005D20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талію ОЛІШЕВСЬКУ 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лічильну комісію, депутатів міської ради </w:t>
      </w:r>
      <w:r w:rsidR="005D2020">
        <w:rPr>
          <w:rFonts w:ascii="Times New Roman" w:eastAsia="Times New Roman" w:hAnsi="Times New Roman" w:cs="Times New Roman"/>
          <w:sz w:val="28"/>
          <w:szCs w:val="28"/>
          <w:lang w:val="uk-UA"/>
        </w:rPr>
        <w:t>Ярославу</w:t>
      </w:r>
      <w:r w:rsidR="005D2020"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</w:t>
      </w:r>
      <w:r w:rsidR="00D52364">
        <w:rPr>
          <w:rFonts w:ascii="Times New Roman" w:eastAsia="Times New Roman" w:hAnsi="Times New Roman" w:cs="Times New Roman"/>
          <w:sz w:val="28"/>
          <w:szCs w:val="28"/>
          <w:lang w:val="uk-UA"/>
        </w:rPr>
        <w:t>ІЛОУС</w:t>
      </w:r>
      <w:r w:rsidR="005D2020"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D20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вла </w:t>
      </w:r>
      <w:r w:rsidR="005D2020" w:rsidRPr="005D2020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Мамотенка</w:t>
      </w:r>
      <w:r w:rsidR="005D2020"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5D2020">
        <w:rPr>
          <w:rFonts w:ascii="Times New Roman" w:eastAsia="Times New Roman" w:hAnsi="Times New Roman" w:cs="Times New Roman"/>
          <w:sz w:val="28"/>
          <w:szCs w:val="28"/>
          <w:lang w:val="uk-UA"/>
        </w:rPr>
        <w:t>Ірину ФРОЛОВУ</w:t>
      </w:r>
      <w:r w:rsidR="005D2020"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зайняти місця та приступити до виконання своїх обов’язків.</w:t>
      </w:r>
    </w:p>
    <w:p w:rsidR="008B5143" w:rsidRPr="008B5143" w:rsidRDefault="008B5143" w:rsidP="008B5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5D2020" w:rsidRPr="005D2020" w:rsidRDefault="005D2020" w:rsidP="005D20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val="uk-UA"/>
        </w:rPr>
      </w:pPr>
      <w:r w:rsidRPr="005D20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5D202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5D20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голосив на тому, що необхідно затвердити порядок денний та регламент роботи пленарного засідання </w:t>
      </w:r>
      <w:r w:rsidR="00624649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5D20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ачергової сесії міської ради VIII скликання.</w:t>
      </w:r>
    </w:p>
    <w:p w:rsidR="005D2020" w:rsidRPr="005D2020" w:rsidRDefault="005D2020" w:rsidP="005D20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val="uk-UA"/>
        </w:rPr>
      </w:pPr>
    </w:p>
    <w:p w:rsidR="005D2020" w:rsidRPr="005D2020" w:rsidRDefault="005D2020" w:rsidP="005D20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  <w:proofErr w:type="spellStart"/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дійшла</w:t>
      </w:r>
      <w:proofErr w:type="spellEnd"/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позиція</w:t>
      </w:r>
      <w:proofErr w:type="spellEnd"/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5D2020" w:rsidRPr="005D2020" w:rsidRDefault="005D2020" w:rsidP="005D20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proofErr w:type="spellStart"/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зяти</w:t>
      </w:r>
      <w:proofErr w:type="spellEnd"/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пропонований</w:t>
      </w:r>
      <w:proofErr w:type="spellEnd"/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рядок </w:t>
      </w:r>
      <w:proofErr w:type="spellStart"/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нний</w:t>
      </w:r>
      <w:proofErr w:type="spellEnd"/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а регламент </w:t>
      </w:r>
      <w:proofErr w:type="spellStart"/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боти</w:t>
      </w:r>
      <w:proofErr w:type="spellEnd"/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                    </w:t>
      </w:r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5D2020">
        <w:rPr>
          <w:rFonts w:ascii="Times New Roman" w:eastAsia="Times New Roman" w:hAnsi="Times New Roman" w:cs="Times New Roman"/>
          <w:sz w:val="28"/>
          <w:szCs w:val="28"/>
          <w:lang w:val="uk-UA"/>
        </w:rPr>
        <w:t>пленарного</w:t>
      </w:r>
      <w:proofErr w:type="gramEnd"/>
      <w:r w:rsidRPr="005D20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ідання </w:t>
      </w:r>
      <w:r w:rsidR="00624649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5D20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ачергової сесії міської ради VIII скликання</w:t>
      </w:r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а основу.</w:t>
      </w:r>
    </w:p>
    <w:p w:rsidR="005D2020" w:rsidRPr="005D2020" w:rsidRDefault="005D2020" w:rsidP="005D2020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2020" w:rsidRPr="005D2020" w:rsidRDefault="005D2020" w:rsidP="005D2020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02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5D2020">
        <w:rPr>
          <w:rFonts w:ascii="Times New Roman" w:eastAsia="Times New Roman" w:hAnsi="Times New Roman" w:cs="Times New Roman"/>
          <w:sz w:val="28"/>
          <w:szCs w:val="28"/>
        </w:rPr>
        <w:t>пропозиції</w:t>
      </w:r>
      <w:proofErr w:type="spellEnd"/>
      <w:r w:rsidRPr="005D2020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5D2020">
        <w:rPr>
          <w:rFonts w:ascii="Times New Roman" w:eastAsia="Times New Roman" w:hAnsi="Times New Roman" w:cs="Times New Roman"/>
          <w:sz w:val="28"/>
          <w:szCs w:val="28"/>
        </w:rPr>
        <w:t>поіменне</w:t>
      </w:r>
      <w:proofErr w:type="spellEnd"/>
      <w:r w:rsidRPr="005D2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2020">
        <w:rPr>
          <w:rFonts w:ascii="Times New Roman" w:eastAsia="Times New Roman" w:hAnsi="Times New Roman" w:cs="Times New Roman"/>
          <w:sz w:val="28"/>
          <w:szCs w:val="28"/>
        </w:rPr>
        <w:t>голосування</w:t>
      </w:r>
      <w:proofErr w:type="spellEnd"/>
      <w:r w:rsidRPr="005D20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020" w:rsidRPr="005D2020" w:rsidRDefault="005D2020" w:rsidP="005D2020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D202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D2020">
        <w:rPr>
          <w:rFonts w:ascii="Times New Roman" w:eastAsia="Times New Roman" w:hAnsi="Times New Roman" w:cs="Times New Roman"/>
          <w:sz w:val="28"/>
          <w:szCs w:val="28"/>
        </w:rPr>
        <w:t>ідсумки</w:t>
      </w:r>
      <w:proofErr w:type="spellEnd"/>
      <w:r w:rsidRPr="005D2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2020">
        <w:rPr>
          <w:rFonts w:ascii="Times New Roman" w:eastAsia="Times New Roman" w:hAnsi="Times New Roman" w:cs="Times New Roman"/>
          <w:sz w:val="28"/>
          <w:szCs w:val="28"/>
        </w:rPr>
        <w:t>поіменного</w:t>
      </w:r>
      <w:proofErr w:type="spellEnd"/>
      <w:r w:rsidRPr="005D2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2020">
        <w:rPr>
          <w:rFonts w:ascii="Times New Roman" w:eastAsia="Times New Roman" w:hAnsi="Times New Roman" w:cs="Times New Roman"/>
          <w:sz w:val="28"/>
          <w:szCs w:val="28"/>
        </w:rPr>
        <w:t>голосування</w:t>
      </w:r>
      <w:proofErr w:type="spellEnd"/>
      <w:r w:rsidRPr="005D20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1FE4" w:rsidRPr="008B5143" w:rsidRDefault="00641FE4" w:rsidP="00641FE4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2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641FE4" w:rsidRPr="008B5143" w:rsidRDefault="00641FE4" w:rsidP="00641F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641FE4" w:rsidRPr="008B5143" w:rsidRDefault="00641FE4" w:rsidP="00641F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641FE4" w:rsidRDefault="00641FE4" w:rsidP="00641F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641FE4" w:rsidRPr="008B5143" w:rsidRDefault="00641FE4" w:rsidP="00641F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641FE4" w:rsidRPr="008B5143" w:rsidRDefault="00641FE4" w:rsidP="00641FE4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5D2020" w:rsidRPr="005D2020" w:rsidRDefault="005D2020" w:rsidP="005D2020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02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41FE4" w:rsidRDefault="005D2020" w:rsidP="005D20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  <w:r w:rsidRPr="005D20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Головуючий</w:t>
      </w:r>
      <w:r w:rsidRPr="005D20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значив, що від </w:t>
      </w:r>
      <w:r w:rsidR="00641FE4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УВАЛЬНОЇ</w:t>
      </w:r>
      <w:r w:rsidRPr="005D20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надійшл</w:t>
      </w:r>
      <w:r w:rsidR="00641F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5D2020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</w:t>
      </w:r>
      <w:r w:rsidR="00641F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5D20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нити порядок денний </w:t>
      </w:r>
      <w:r w:rsidR="00641F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м </w:t>
      </w:r>
      <w:r w:rsidRPr="005D202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641FE4" w:rsidRPr="00641FE4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 xml:space="preserve"> </w:t>
      </w:r>
    </w:p>
    <w:p w:rsidR="00D629FB" w:rsidRDefault="00D629FB" w:rsidP="005D20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</w:p>
    <w:p w:rsidR="005D2020" w:rsidRPr="005D2020" w:rsidRDefault="00641FE4" w:rsidP="005D20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 xml:space="preserve">- </w:t>
      </w:r>
      <w:r w:rsidRPr="00641FE4">
        <w:rPr>
          <w:rFonts w:ascii="Times New Roman" w:eastAsia="Times New Roman" w:hAnsi="Times New Roman" w:cs="Times New Roman"/>
          <w:sz w:val="28"/>
          <w:szCs w:val="28"/>
          <w:lang w:val="uk-UA"/>
        </w:rPr>
        <w:t>Про безоплатну передачу майна комунальної власності з балансу управління житлово-комунального господарства міської ради на баланс комунальному підприємству Первомайської міської ради «Флора».</w:t>
      </w:r>
    </w:p>
    <w:p w:rsidR="005D2020" w:rsidRDefault="005D2020" w:rsidP="008B514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5143" w:rsidRPr="008B5143" w:rsidRDefault="008B5143" w:rsidP="008B514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8B5143">
        <w:rPr>
          <w:rFonts w:ascii="Times New Roman" w:eastAsia="Times New Roman" w:hAnsi="Times New Roman" w:cs="Times New Roman"/>
          <w:sz w:val="28"/>
          <w:szCs w:val="28"/>
        </w:rPr>
        <w:t>пропозиції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8B5143">
        <w:rPr>
          <w:rFonts w:ascii="Times New Roman" w:eastAsia="Times New Roman" w:hAnsi="Times New Roman" w:cs="Times New Roman"/>
          <w:sz w:val="28"/>
          <w:szCs w:val="28"/>
        </w:rPr>
        <w:t>поіменне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sz w:val="28"/>
          <w:szCs w:val="28"/>
        </w:rPr>
        <w:t>голосування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143" w:rsidRPr="008B5143" w:rsidRDefault="008B5143" w:rsidP="008B514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B514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B5143">
        <w:rPr>
          <w:rFonts w:ascii="Times New Roman" w:eastAsia="Times New Roman" w:hAnsi="Times New Roman" w:cs="Times New Roman"/>
          <w:sz w:val="28"/>
          <w:szCs w:val="28"/>
        </w:rPr>
        <w:t>ідсумки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sz w:val="28"/>
          <w:szCs w:val="28"/>
        </w:rPr>
        <w:t>поіменного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sz w:val="28"/>
          <w:szCs w:val="28"/>
        </w:rPr>
        <w:t>голосування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29FB" w:rsidRPr="008B5143" w:rsidRDefault="00D629FB" w:rsidP="00D629FB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2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629FB" w:rsidRPr="008B5143" w:rsidRDefault="00D629FB" w:rsidP="00D629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D629FB" w:rsidRPr="008B5143" w:rsidRDefault="00D629FB" w:rsidP="00D629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D629FB" w:rsidRDefault="00D629FB" w:rsidP="00D629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D629FB" w:rsidRPr="008B5143" w:rsidRDefault="00D629FB" w:rsidP="00D629F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8B5143" w:rsidRPr="008B5143" w:rsidRDefault="008B5143" w:rsidP="008B5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29FB" w:rsidRPr="00D629FB" w:rsidRDefault="00D629FB" w:rsidP="00D629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629FB">
        <w:rPr>
          <w:rFonts w:ascii="Times New Roman" w:eastAsia="Times New Roman" w:hAnsi="Times New Roman" w:cs="Times New Roman"/>
          <w:sz w:val="28"/>
          <w:szCs w:val="28"/>
        </w:rPr>
        <w:t>Надійшла</w:t>
      </w:r>
      <w:proofErr w:type="spellEnd"/>
      <w:r w:rsidRPr="00D62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9FB">
        <w:rPr>
          <w:rFonts w:ascii="Times New Roman" w:eastAsia="Times New Roman" w:hAnsi="Times New Roman" w:cs="Times New Roman"/>
          <w:sz w:val="28"/>
          <w:szCs w:val="28"/>
        </w:rPr>
        <w:t>пропозиція</w:t>
      </w:r>
      <w:proofErr w:type="spellEnd"/>
      <w:r w:rsidRPr="00D629FB">
        <w:rPr>
          <w:rFonts w:ascii="Times New Roman" w:eastAsia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D629FB">
        <w:rPr>
          <w:rFonts w:ascii="Times New Roman" w:eastAsia="Times New Roman" w:hAnsi="Times New Roman" w:cs="Times New Roman"/>
          <w:sz w:val="28"/>
          <w:szCs w:val="28"/>
        </w:rPr>
        <w:t>денний</w:t>
      </w:r>
      <w:proofErr w:type="spellEnd"/>
      <w:r w:rsidRPr="00D629FB">
        <w:rPr>
          <w:rFonts w:ascii="Times New Roman" w:eastAsia="Times New Roman" w:hAnsi="Times New Roman" w:cs="Times New Roman"/>
          <w:sz w:val="28"/>
          <w:szCs w:val="28"/>
        </w:rPr>
        <w:t xml:space="preserve"> та регламент </w:t>
      </w:r>
      <w:proofErr w:type="spellStart"/>
      <w:r w:rsidRPr="00D629FB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62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9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енарного засідання </w:t>
      </w:r>
      <w:r w:rsidR="00D6505E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D629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ачергової сесії міської ради VIII скликання</w:t>
      </w:r>
      <w:r w:rsidRPr="00D629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D629FB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 w:rsidRPr="00D629F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629FB">
        <w:rPr>
          <w:rFonts w:ascii="Times New Roman" w:eastAsia="Times New Roman" w:hAnsi="Times New Roman" w:cs="Times New Roman"/>
          <w:sz w:val="28"/>
          <w:szCs w:val="28"/>
        </w:rPr>
        <w:t>цілому</w:t>
      </w:r>
      <w:proofErr w:type="spellEnd"/>
      <w:r w:rsidRPr="00D629F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024637" w:rsidRDefault="00024637" w:rsidP="00D629F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29FB" w:rsidRPr="00D629FB" w:rsidRDefault="00D629FB" w:rsidP="00D629F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9F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D629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еній </w:t>
      </w:r>
      <w:proofErr w:type="spellStart"/>
      <w:r w:rsidRPr="00D629FB">
        <w:rPr>
          <w:rFonts w:ascii="Times New Roman" w:eastAsia="Times New Roman" w:hAnsi="Times New Roman" w:cs="Times New Roman"/>
          <w:sz w:val="28"/>
          <w:szCs w:val="28"/>
        </w:rPr>
        <w:t>пропозиції</w:t>
      </w:r>
      <w:proofErr w:type="spellEnd"/>
      <w:r w:rsidRPr="00D629FB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 w:rsidRPr="00D629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іменне </w:t>
      </w:r>
      <w:proofErr w:type="spellStart"/>
      <w:r w:rsidRPr="00D629FB">
        <w:rPr>
          <w:rFonts w:ascii="Times New Roman" w:eastAsia="Times New Roman" w:hAnsi="Times New Roman" w:cs="Times New Roman"/>
          <w:sz w:val="28"/>
          <w:szCs w:val="28"/>
        </w:rPr>
        <w:t>голосування</w:t>
      </w:r>
      <w:proofErr w:type="spellEnd"/>
      <w:r w:rsidRPr="00D629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29FB" w:rsidRPr="00D629FB" w:rsidRDefault="00D629FB" w:rsidP="00D629F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629F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629FB">
        <w:rPr>
          <w:rFonts w:ascii="Times New Roman" w:eastAsia="Times New Roman" w:hAnsi="Times New Roman" w:cs="Times New Roman"/>
          <w:sz w:val="28"/>
          <w:szCs w:val="28"/>
        </w:rPr>
        <w:t>ідсумки</w:t>
      </w:r>
      <w:proofErr w:type="spellEnd"/>
      <w:r w:rsidRPr="00D62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9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іменного </w:t>
      </w:r>
      <w:proofErr w:type="spellStart"/>
      <w:r w:rsidRPr="00D629FB">
        <w:rPr>
          <w:rFonts w:ascii="Times New Roman" w:eastAsia="Times New Roman" w:hAnsi="Times New Roman" w:cs="Times New Roman"/>
          <w:sz w:val="28"/>
          <w:szCs w:val="28"/>
        </w:rPr>
        <w:t>голосування</w:t>
      </w:r>
      <w:proofErr w:type="spellEnd"/>
      <w:r w:rsidRPr="00D629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24637" w:rsidRPr="008B5143" w:rsidRDefault="00024637" w:rsidP="00024637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3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024637" w:rsidRPr="008B5143" w:rsidRDefault="00024637" w:rsidP="000246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024637" w:rsidRPr="008B5143" w:rsidRDefault="00024637" w:rsidP="000246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024637" w:rsidRDefault="00024637" w:rsidP="000246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D629FB" w:rsidRPr="00D629FB" w:rsidRDefault="00D629FB" w:rsidP="00D629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29FB" w:rsidRPr="00D629FB" w:rsidRDefault="00D629FB" w:rsidP="00D629FB">
      <w:pPr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9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ВИРІШИЛИ: порядок </w:t>
      </w:r>
      <w:r w:rsidR="000246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D629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денний </w:t>
      </w:r>
      <w:r w:rsidR="000246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D629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та регламент роботи </w:t>
      </w:r>
      <w:r w:rsidRPr="00D629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енарного засідання          </w:t>
      </w:r>
    </w:p>
    <w:p w:rsidR="00D629FB" w:rsidRPr="00D629FB" w:rsidRDefault="00D629FB" w:rsidP="00D629FB">
      <w:pPr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D629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                 </w:t>
      </w:r>
      <w:r w:rsidR="000246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 </w:t>
      </w:r>
      <w:r w:rsidRPr="00D629FB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ої сесії міської ради VIII скликання</w:t>
      </w:r>
      <w:r w:rsidRPr="00D629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затвердити </w:t>
      </w:r>
    </w:p>
    <w:p w:rsidR="00D629FB" w:rsidRPr="00D629FB" w:rsidRDefault="00D629FB" w:rsidP="00D629FB">
      <w:pPr>
        <w:spacing w:after="0" w:line="240" w:lineRule="auto"/>
        <w:ind w:left="1980" w:hanging="27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9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 цілому</w:t>
      </w:r>
      <w:r w:rsidRPr="00D629F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629FB" w:rsidRPr="00D629FB" w:rsidRDefault="00D629FB" w:rsidP="00D629FB">
      <w:pPr>
        <w:spacing w:after="0" w:line="240" w:lineRule="auto"/>
        <w:ind w:left="1980" w:hanging="27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5143" w:rsidRPr="008B5143" w:rsidRDefault="008B5143" w:rsidP="008B5143">
      <w:pPr>
        <w:spacing w:after="0" w:line="240" w:lineRule="auto"/>
        <w:ind w:left="1980" w:hanging="27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5143" w:rsidRPr="008B5143" w:rsidRDefault="008B5143" w:rsidP="008B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b/>
          <w:sz w:val="28"/>
          <w:szCs w:val="28"/>
        </w:rPr>
        <w:t xml:space="preserve">До порядку денного  пленарного </w:t>
      </w:r>
      <w:proofErr w:type="spellStart"/>
      <w:r w:rsidRPr="008B5143">
        <w:rPr>
          <w:rFonts w:ascii="Times New Roman" w:eastAsia="Times New Roman" w:hAnsi="Times New Roman" w:cs="Times New Roman"/>
          <w:b/>
          <w:sz w:val="28"/>
          <w:szCs w:val="28"/>
        </w:rPr>
        <w:t>засідання</w:t>
      </w:r>
      <w:proofErr w:type="spellEnd"/>
      <w:r w:rsidRPr="008B514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B5143">
        <w:rPr>
          <w:rFonts w:ascii="Times New Roman" w:eastAsia="Times New Roman" w:hAnsi="Times New Roman" w:cs="Times New Roman"/>
          <w:b/>
          <w:sz w:val="28"/>
          <w:szCs w:val="28"/>
        </w:rPr>
        <w:t>міської</w:t>
      </w:r>
      <w:proofErr w:type="spellEnd"/>
      <w:r w:rsidRPr="008B514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 внесен</w:t>
      </w:r>
      <w:r w:rsidR="0002463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8B51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b/>
          <w:sz w:val="28"/>
          <w:szCs w:val="28"/>
        </w:rPr>
        <w:t>питання</w:t>
      </w:r>
      <w:proofErr w:type="spellEnd"/>
      <w:proofErr w:type="gramStart"/>
      <w:r w:rsidRPr="008B51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B514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:rsidR="008B5143" w:rsidRPr="008B5143" w:rsidRDefault="008B5143" w:rsidP="008B5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024637" w:rsidRPr="00024637" w:rsidRDefault="008B5143" w:rsidP="00024637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24637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024637" w:rsidRPr="00024637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звернення до народного депутата України Максима ДИРДІНА.</w:t>
      </w:r>
    </w:p>
    <w:p w:rsidR="00024637" w:rsidRPr="00024637" w:rsidRDefault="00024637" w:rsidP="00024637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  <w:r w:rsidRPr="00024637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Про </w:t>
      </w:r>
      <w:r w:rsidRPr="00024637"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 xml:space="preserve">визначення </w:t>
      </w:r>
      <w:r w:rsidRPr="00024637">
        <w:rPr>
          <w:rFonts w:ascii="Times New Roman" w:eastAsia="Times New Roman" w:hAnsi="Times New Roman" w:cs="Times New Roman"/>
          <w:bCs/>
          <w:sz w:val="28"/>
          <w:szCs w:val="26"/>
          <w:lang w:val="uk-UA"/>
        </w:rPr>
        <w:t xml:space="preserve">Державного підприємства «Агенція місцевих доріг Миколаївської  області»  замовником робіт та передачу виготовленої </w:t>
      </w:r>
      <w:proofErr w:type="spellStart"/>
      <w:r w:rsidRPr="00024637">
        <w:rPr>
          <w:rFonts w:ascii="Times New Roman" w:eastAsia="Times New Roman" w:hAnsi="Times New Roman" w:cs="Times New Roman"/>
          <w:bCs/>
          <w:sz w:val="28"/>
          <w:szCs w:val="26"/>
          <w:lang w:val="uk-UA"/>
        </w:rPr>
        <w:t>проєктно-кошторисної</w:t>
      </w:r>
      <w:proofErr w:type="spellEnd"/>
      <w:r w:rsidRPr="00024637">
        <w:rPr>
          <w:rFonts w:ascii="Times New Roman" w:eastAsia="Times New Roman" w:hAnsi="Times New Roman" w:cs="Times New Roman"/>
          <w:bCs/>
          <w:sz w:val="28"/>
          <w:szCs w:val="26"/>
          <w:lang w:val="uk-UA"/>
        </w:rPr>
        <w:t xml:space="preserve"> документації і експертного звіту.</w:t>
      </w:r>
      <w:r w:rsidRPr="0002463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</w:t>
      </w:r>
    </w:p>
    <w:p w:rsidR="00024637" w:rsidRPr="00E50CC4" w:rsidRDefault="00024637" w:rsidP="00024637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Cs/>
          <w:sz w:val="28"/>
          <w:szCs w:val="26"/>
          <w:lang w:val="uk-UA"/>
        </w:rPr>
      </w:pPr>
      <w:r w:rsidRPr="000246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розгляд електронної петиції </w:t>
      </w:r>
      <w:proofErr w:type="spellStart"/>
      <w:r w:rsidRPr="00024637">
        <w:rPr>
          <w:rFonts w:ascii="Times New Roman" w:eastAsia="Times New Roman" w:hAnsi="Times New Roman" w:cs="Times New Roman"/>
          <w:sz w:val="28"/>
          <w:szCs w:val="28"/>
          <w:lang w:val="uk-UA"/>
        </w:rPr>
        <w:t>Осітковської</w:t>
      </w:r>
      <w:proofErr w:type="spellEnd"/>
      <w:r w:rsidRPr="000246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ни Леонідівни про визнання котів частиною екосистеми міста.</w:t>
      </w:r>
    </w:p>
    <w:p w:rsidR="00E50CC4" w:rsidRPr="00024637" w:rsidRDefault="00E50CC4" w:rsidP="00024637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Cs/>
          <w:sz w:val="28"/>
          <w:szCs w:val="26"/>
          <w:lang w:val="uk-UA"/>
        </w:rPr>
      </w:pPr>
      <w:r w:rsidRPr="00641FE4">
        <w:rPr>
          <w:rFonts w:ascii="Times New Roman" w:eastAsia="Times New Roman" w:hAnsi="Times New Roman" w:cs="Times New Roman"/>
          <w:sz w:val="28"/>
          <w:szCs w:val="28"/>
          <w:lang w:val="uk-UA"/>
        </w:rPr>
        <w:t>Про безоплатну передачу майна комунальної власності з балансу управління житлово-комунального господарства міської ради на баланс комунальному підприємству Первомайської міської ради «Флора».</w:t>
      </w:r>
    </w:p>
    <w:p w:rsidR="00024637" w:rsidRDefault="00024637" w:rsidP="0002463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uk-UA"/>
        </w:rPr>
      </w:pPr>
    </w:p>
    <w:p w:rsidR="00D53839" w:rsidRDefault="00E03C6D" w:rsidP="00F6395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</w:t>
      </w:r>
      <w:r w:rsidR="008B5143"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СЛУХАЛИ:  Про </w:t>
      </w:r>
      <w:r w:rsidR="00F63951" w:rsidRPr="00024637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звернення до народного депутата України </w:t>
      </w:r>
    </w:p>
    <w:p w:rsidR="009B1DE3" w:rsidRPr="008B5143" w:rsidRDefault="00D53839" w:rsidP="008B51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                        </w:t>
      </w:r>
      <w:r w:rsidR="00F63951" w:rsidRPr="00024637">
        <w:rPr>
          <w:rFonts w:ascii="Times New Roman" w:eastAsia="Times New Roman" w:hAnsi="Times New Roman" w:cs="Times New Roman"/>
          <w:sz w:val="30"/>
          <w:szCs w:val="30"/>
          <w:lang w:val="uk-UA"/>
        </w:rPr>
        <w:t>Максима ДИРДІНА</w:t>
      </w:r>
    </w:p>
    <w:p w:rsidR="008B5143" w:rsidRPr="008B5143" w:rsidRDefault="008B5143" w:rsidP="00F63951">
      <w:pPr>
        <w:tabs>
          <w:tab w:val="left" w:pos="360"/>
          <w:tab w:val="num" w:pos="72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</w:rPr>
        <w:t>ДОПОВІДАЧ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F6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хайло МЕДВЕДЧУК – секретар міської ради </w:t>
      </w:r>
    </w:p>
    <w:p w:rsidR="008B5143" w:rsidRPr="008B5143" w:rsidRDefault="008B5143" w:rsidP="008B5143">
      <w:pPr>
        <w:tabs>
          <w:tab w:val="left" w:pos="360"/>
          <w:tab w:val="num" w:pos="72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5143" w:rsidRDefault="00F63951" w:rsidP="008B5143">
      <w:pPr>
        <w:tabs>
          <w:tab w:val="left" w:pos="360"/>
          <w:tab w:val="num" w:pos="72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обговоренні взяли участь :</w:t>
      </w:r>
    </w:p>
    <w:p w:rsidR="00F63951" w:rsidRPr="00F63951" w:rsidRDefault="00F63951" w:rsidP="00F63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Михайло Анатолійович, доповідач із зазначеного питання, довів до відома присутніх, що </w:t>
      </w:r>
      <w:r w:rsidRPr="00F6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реалізації Програми Президента України Володимира </w:t>
      </w:r>
      <w:r w:rsidRPr="004D1AFD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Зеленського</w:t>
      </w:r>
      <w:r w:rsidRPr="00F6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Велике будівництво», є нагальним питання щодо виділення додаткових коштів Управлінню капітального будівництва Миколаївської обласної державної адміністрації для </w:t>
      </w:r>
      <w:proofErr w:type="spellStart"/>
      <w:r w:rsidRPr="00F63951">
        <w:rPr>
          <w:rFonts w:ascii="Times New Roman" w:eastAsia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F6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нструкції приймального відділення екстреної (невідкладної) медичної допомоги комунального некомерційного підприємства «Первомайська центральна міська багатопрофільна лікарня» Первомайської міської ради по вул. Федора Толбухіна, 105  міста  Первомайська. </w:t>
      </w:r>
    </w:p>
    <w:p w:rsidR="00931CDE" w:rsidRPr="00931CDE" w:rsidRDefault="004D1AFD" w:rsidP="00931C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тупаючий зазначив, що </w:t>
      </w:r>
      <w:r w:rsidR="00931CDE" w:rsidRPr="00931C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вомайська міська рада, в межах можливостей міського бюджету, бере активну участь у </w:t>
      </w:r>
      <w:proofErr w:type="spellStart"/>
      <w:r w:rsidR="00931CDE" w:rsidRPr="00931CDE">
        <w:rPr>
          <w:rFonts w:ascii="Times New Roman" w:eastAsia="Times New Roman" w:hAnsi="Times New Roman" w:cs="Times New Roman"/>
          <w:sz w:val="28"/>
          <w:szCs w:val="28"/>
          <w:lang w:val="uk-UA"/>
        </w:rPr>
        <w:t>співфінансуванні</w:t>
      </w:r>
      <w:proofErr w:type="spellEnd"/>
      <w:r w:rsidR="00931CDE" w:rsidRPr="00931C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ої Програми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, п</w:t>
      </w:r>
      <w:r w:rsidR="00931CDE" w:rsidRPr="00931C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тягом 2020 року Первомайська міська рада передбачила та профінансувала з міського бюджету  806,9 </w:t>
      </w:r>
      <w:proofErr w:type="spellStart"/>
      <w:r w:rsidR="00931CDE" w:rsidRPr="00931CDE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931CDE" w:rsidRPr="00931C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виготовлення </w:t>
      </w:r>
      <w:proofErr w:type="spellStart"/>
      <w:r w:rsidR="00931CDE" w:rsidRPr="00931CDE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но-кошторисної</w:t>
      </w:r>
      <w:proofErr w:type="spellEnd"/>
      <w:r w:rsidR="00931CDE" w:rsidRPr="00931C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ації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в </w:t>
      </w:r>
      <w:r w:rsidR="00931CDE" w:rsidRPr="00931C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1 році рішеннями міської ради від 25.02.2021 року № 2  та від 25.03.2021 року № 1 «Про внесення змін до бюджету Первомайської міської територіальної громади на 2021 рік»  для завершення  робіт по об`єкту в бюджеті   Первомайської  міської  територіальної  громади  передбачено 1382,9 </w:t>
      </w:r>
      <w:proofErr w:type="spellStart"/>
      <w:r w:rsidR="00931CDE" w:rsidRPr="00931CDE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931CDE" w:rsidRPr="00931C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отреба в додаткових коштах складає 11898,220 </w:t>
      </w:r>
      <w:proofErr w:type="spellStart"/>
      <w:r w:rsidR="00931CDE" w:rsidRPr="00931CDE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931CDE" w:rsidRPr="00931CD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е, о</w:t>
      </w:r>
      <w:r w:rsidR="00931CDE" w:rsidRPr="00931CDE">
        <w:rPr>
          <w:rFonts w:ascii="Times New Roman" w:eastAsia="Times New Roman" w:hAnsi="Times New Roman" w:cs="Times New Roman"/>
          <w:sz w:val="28"/>
          <w:szCs w:val="28"/>
          <w:lang w:val="uk-UA"/>
        </w:rPr>
        <w:t>б’єктивно оцінюючи спроможність міської територіальної громади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сьогодні </w:t>
      </w:r>
      <w:r w:rsidR="00931CDE" w:rsidRPr="00931CDE">
        <w:rPr>
          <w:rFonts w:ascii="Times New Roman" w:eastAsia="Times New Roman" w:hAnsi="Times New Roman" w:cs="Times New Roman"/>
          <w:sz w:val="28"/>
          <w:szCs w:val="28"/>
          <w:lang w:val="uk-UA"/>
        </w:rPr>
        <w:t>відсут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931CDE" w:rsidRPr="00931C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ли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сть</w:t>
      </w:r>
      <w:r w:rsidR="00931CDE" w:rsidRPr="00931C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ткового </w:t>
      </w:r>
      <w:proofErr w:type="spellStart"/>
      <w:r w:rsidR="00931CDE" w:rsidRPr="00931CDE">
        <w:rPr>
          <w:rFonts w:ascii="Times New Roman" w:eastAsia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931CDE" w:rsidRPr="00931C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ісцевого бюджету, у зв`язку з обмеженим фінансовим ресурсом.</w:t>
      </w:r>
    </w:p>
    <w:p w:rsidR="00375F70" w:rsidRPr="00375F70" w:rsidRDefault="00A9107C" w:rsidP="00375F7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1AF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8B5143" w:rsidRPr="008B51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Євген ДИРДІН</w:t>
      </w:r>
      <w:r w:rsidR="008B5143"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D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депутат міської ради, наголосив, що </w:t>
      </w:r>
      <w:r w:rsidR="00A616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офіційному сайті міста потрібно висвітлити інформацію стосовно</w:t>
      </w:r>
      <w:r w:rsidR="00E72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616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дефіциту» </w:t>
      </w:r>
      <w:r w:rsidR="00A616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юджету</w:t>
      </w:r>
      <w:r w:rsidR="00A616D6" w:rsidRPr="00F6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616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же громада повинна знати, чому так склалось.</w:t>
      </w:r>
      <w:r w:rsidR="00A96F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97C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думку депутата</w:t>
      </w:r>
      <w:r w:rsidR="00A96F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4678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бре було б</w:t>
      </w:r>
      <w:r w:rsidR="00A96F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вернутис</w:t>
      </w:r>
      <w:r w:rsidR="004678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A96F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голів територіальних громад для фінансової підтримки </w:t>
      </w:r>
      <w:r w:rsidR="00375F70" w:rsidRPr="00375F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ершення робіт по об`єкту «Реконструкція відділення екстреної (невідкладної) медичної допомоги комунального некомерційного підприємства «Первомайська центральна міська багатопрофільна лікарня» Первомайської міської ради по вул. Федора Толбухіна, 105 у  м. Первомайську Миколаївської області</w:t>
      </w:r>
      <w:r w:rsidR="00397C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="00A96F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375F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ому що </w:t>
      </w:r>
      <w:r w:rsidR="00375F70" w:rsidRPr="00375F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лугами </w:t>
      </w:r>
      <w:r w:rsidR="00375F70">
        <w:rPr>
          <w:rFonts w:ascii="Times New Roman" w:eastAsia="Times New Roman" w:hAnsi="Times New Roman" w:cs="Times New Roman"/>
          <w:sz w:val="28"/>
          <w:szCs w:val="28"/>
          <w:lang w:val="uk-UA"/>
        </w:rPr>
        <w:t>лікарні</w:t>
      </w:r>
      <w:r w:rsidR="00375F70" w:rsidRPr="00375F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сту</w:t>
      </w:r>
      <w:r w:rsidR="00375F70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375F70" w:rsidRPr="00375F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ься </w:t>
      </w:r>
      <w:r w:rsidR="00375F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гато </w:t>
      </w:r>
      <w:r w:rsidR="00375F70" w:rsidRPr="00375F70">
        <w:rPr>
          <w:rFonts w:ascii="Times New Roman" w:eastAsia="Times New Roman" w:hAnsi="Times New Roman" w:cs="Times New Roman"/>
          <w:sz w:val="28"/>
          <w:szCs w:val="28"/>
          <w:lang w:val="uk-UA"/>
        </w:rPr>
        <w:t>жителі</w:t>
      </w:r>
      <w:r w:rsidR="00375F7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75F70" w:rsidRPr="00375F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шого великого району. </w:t>
      </w:r>
    </w:p>
    <w:p w:rsidR="00A616D6" w:rsidRPr="00A616D6" w:rsidRDefault="00A616D6" w:rsidP="008B51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616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Міський голова Олег ДЕМЧЕНКО </w:t>
      </w:r>
      <w:r w:rsidRPr="00A616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уважив, що </w:t>
      </w:r>
      <w:r w:rsidR="0046788E" w:rsidRPr="00F63951">
        <w:rPr>
          <w:rFonts w:ascii="Times New Roman" w:eastAsia="Times New Roman" w:hAnsi="Times New Roman" w:cs="Times New Roman"/>
          <w:sz w:val="28"/>
          <w:szCs w:val="28"/>
          <w:lang w:val="uk-UA"/>
        </w:rPr>
        <w:t>«Велике будівництво»</w:t>
      </w:r>
      <w:r w:rsidR="00467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2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починалось за державні кошти, але </w:t>
      </w:r>
      <w:r w:rsidR="00A96F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ерез  відсутність фінансування з державного бюджету, </w:t>
      </w:r>
      <w:r w:rsidR="00E72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4678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ршувати</w:t>
      </w:r>
      <w:r w:rsidR="00E72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96F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ке будівництво </w:t>
      </w:r>
      <w:r w:rsidR="00E72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трібно за кошти місцевого бюджету. </w:t>
      </w:r>
      <w:r w:rsidR="00E7258D" w:rsidRPr="00E72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лег Михайлович</w:t>
      </w:r>
      <w:r w:rsidR="00E72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B00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ідомив</w:t>
      </w:r>
      <w:r w:rsidR="00E72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що </w:t>
      </w:r>
      <w:r w:rsidR="00D53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же усно </w:t>
      </w:r>
      <w:r w:rsidR="00E72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вертався до голів сусідніх територіальних громад з питання </w:t>
      </w:r>
      <w:proofErr w:type="spellStart"/>
      <w:r w:rsidR="00E72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вфінансування</w:t>
      </w:r>
      <w:proofErr w:type="spellEnd"/>
      <w:r w:rsidR="00A96F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На жаль, </w:t>
      </w:r>
      <w:r w:rsidR="00E72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шти на такі види робіт не були передбачені в бюджетах їх громад. Тому, він вдяч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родному депутату Максиму ДИРДІНУ за те, що </w:t>
      </w:r>
      <w:r w:rsidR="00D53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вернув увагу на дану проблему та погодився допомогти у вирішенні </w:t>
      </w:r>
      <w:r w:rsidR="009B1D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ого</w:t>
      </w:r>
      <w:r w:rsidR="00D53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ктуального питання.</w:t>
      </w:r>
    </w:p>
    <w:p w:rsidR="00385D6A" w:rsidRPr="00385D6A" w:rsidRDefault="00EC1501" w:rsidP="00385D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</w:t>
      </w:r>
      <w:r w:rsidR="00397C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д депутатського корпусу надійшла пропозиція </w:t>
      </w:r>
      <w:r w:rsidR="00381F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готувати на наступну чергову сесію міської ради </w:t>
      </w:r>
      <w:r w:rsidR="00791C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вернення до сусідніх територіальних громад стосовно </w:t>
      </w:r>
      <w:r w:rsidR="00385D6A" w:rsidRPr="00385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ділення коштів з бюджету </w:t>
      </w:r>
      <w:r w:rsidR="00385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х </w:t>
      </w:r>
      <w:r w:rsidR="00385D6A" w:rsidRPr="00385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их громад та спрямування </w:t>
      </w:r>
      <w:r w:rsidR="00385D6A">
        <w:rPr>
          <w:rFonts w:ascii="Times New Roman" w:eastAsia="Times New Roman" w:hAnsi="Times New Roman" w:cs="Times New Roman"/>
          <w:sz w:val="28"/>
          <w:szCs w:val="28"/>
          <w:lang w:val="uk-UA"/>
        </w:rPr>
        <w:t>цих коштів</w:t>
      </w:r>
      <w:r w:rsidR="00385D6A" w:rsidRPr="00385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бюджету Первомайської міської територіальної громади на фінансування завершення робіт </w:t>
      </w:r>
      <w:r w:rsidR="002B0072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</w:t>
      </w:r>
      <w:r w:rsidR="00385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и «Велике будівництво».</w:t>
      </w:r>
    </w:p>
    <w:p w:rsidR="00A616D6" w:rsidRDefault="00A616D6" w:rsidP="008B51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</w:pPr>
    </w:p>
    <w:p w:rsidR="008B5143" w:rsidRPr="008B5143" w:rsidRDefault="008B5143" w:rsidP="008B51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5143">
        <w:rPr>
          <w:rFonts w:ascii="Times New Roman" w:eastAsia="Times New Roman" w:hAnsi="Times New Roman" w:cs="Times New Roman"/>
          <w:sz w:val="28"/>
          <w:szCs w:val="28"/>
        </w:rPr>
        <w:t>Надійшла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sz w:val="28"/>
          <w:szCs w:val="28"/>
        </w:rPr>
        <w:t>пропозиція</w:t>
      </w:r>
      <w:proofErr w:type="spellEnd"/>
      <w:proofErr w:type="gramStart"/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B5143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8B5143" w:rsidRPr="008B5143" w:rsidRDefault="008B5143" w:rsidP="008B5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B5143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sz w:val="28"/>
          <w:szCs w:val="28"/>
        </w:rPr>
        <w:t>запропонований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514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5143">
        <w:rPr>
          <w:rFonts w:ascii="Times New Roman" w:eastAsia="Times New Roman" w:hAnsi="Times New Roman" w:cs="Times New Roman"/>
          <w:sz w:val="28"/>
          <w:szCs w:val="28"/>
        </w:rPr>
        <w:t>ішення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5143" w:rsidRPr="008B5143" w:rsidRDefault="008B5143" w:rsidP="008B51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proofErr w:type="spellStart"/>
      <w:r w:rsidRPr="008B5143">
        <w:rPr>
          <w:rFonts w:ascii="Times New Roman" w:eastAsia="Times New Roman" w:hAnsi="Times New Roman" w:cs="Times New Roman"/>
          <w:sz w:val="28"/>
          <w:szCs w:val="28"/>
        </w:rPr>
        <w:t>поіменне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sz w:val="28"/>
          <w:szCs w:val="28"/>
        </w:rPr>
        <w:t>голосування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143" w:rsidRPr="008B5143" w:rsidRDefault="008B5143" w:rsidP="008B514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B514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B5143">
        <w:rPr>
          <w:rFonts w:ascii="Times New Roman" w:eastAsia="Times New Roman" w:hAnsi="Times New Roman" w:cs="Times New Roman"/>
          <w:sz w:val="28"/>
          <w:szCs w:val="28"/>
        </w:rPr>
        <w:t>ідсумки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sz w:val="28"/>
          <w:szCs w:val="28"/>
        </w:rPr>
        <w:t>поіменного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sz w:val="28"/>
          <w:szCs w:val="28"/>
        </w:rPr>
        <w:t>голосування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5143" w:rsidRPr="008B5143" w:rsidRDefault="008B5143" w:rsidP="008B5143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«за» - 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одностайно</w:t>
      </w:r>
      <w:r w:rsidRPr="008B514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5143" w:rsidRPr="008B5143" w:rsidRDefault="008B5143" w:rsidP="008B5143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5143" w:rsidRPr="008B5143" w:rsidRDefault="008B5143" w:rsidP="008B5143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ВИРІШИЛИ: </w:t>
      </w:r>
      <w:proofErr w:type="spellStart"/>
      <w:r w:rsidRPr="008B5143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sz w:val="28"/>
          <w:szCs w:val="28"/>
        </w:rPr>
        <w:t>запропонований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514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5143">
        <w:rPr>
          <w:rFonts w:ascii="Times New Roman" w:eastAsia="Times New Roman" w:hAnsi="Times New Roman" w:cs="Times New Roman"/>
          <w:sz w:val="28"/>
          <w:szCs w:val="28"/>
        </w:rPr>
        <w:t>ішення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143" w:rsidRPr="008B5143" w:rsidRDefault="008B5143" w:rsidP="008B5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8B514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5143">
        <w:rPr>
          <w:rFonts w:ascii="Times New Roman" w:eastAsia="Times New Roman" w:hAnsi="Times New Roman" w:cs="Times New Roman"/>
          <w:sz w:val="28"/>
          <w:szCs w:val="28"/>
        </w:rPr>
        <w:t>ішення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8B5143"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sz w:val="28"/>
          <w:szCs w:val="28"/>
        </w:rPr>
        <w:t>поіменного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sz w:val="28"/>
          <w:szCs w:val="28"/>
        </w:rPr>
        <w:t>голосування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sz w:val="28"/>
          <w:szCs w:val="28"/>
        </w:rPr>
        <w:t>додаються</w:t>
      </w:r>
      <w:proofErr w:type="spellEnd"/>
      <w:r w:rsidRPr="008B514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B5143" w:rsidRDefault="008B5143" w:rsidP="008B5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B6A84" w:rsidRDefault="00EB6A84" w:rsidP="008B5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0072" w:rsidRPr="00024637" w:rsidRDefault="00E03C6D" w:rsidP="002B007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B0072"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. СЛУХАЛИ:</w:t>
      </w:r>
      <w:r w:rsidR="002B0072" w:rsidRPr="002B0072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</w:t>
      </w:r>
      <w:r w:rsidR="002B0072" w:rsidRPr="00EC1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2B0072" w:rsidRPr="00EC15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значення</w:t>
      </w:r>
      <w:r w:rsidR="002B0072" w:rsidRPr="00024637"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 xml:space="preserve"> </w:t>
      </w:r>
      <w:r w:rsidR="002B0072" w:rsidRPr="00024637">
        <w:rPr>
          <w:rFonts w:ascii="Times New Roman" w:eastAsia="Times New Roman" w:hAnsi="Times New Roman" w:cs="Times New Roman"/>
          <w:bCs/>
          <w:sz w:val="28"/>
          <w:szCs w:val="26"/>
          <w:lang w:val="uk-UA"/>
        </w:rPr>
        <w:t xml:space="preserve">Державного підприємства «Агенція місцевих доріг Миколаївської  області»  замовником робіт та передачу виготовленої </w:t>
      </w:r>
      <w:proofErr w:type="spellStart"/>
      <w:r w:rsidR="002B0072" w:rsidRPr="00024637">
        <w:rPr>
          <w:rFonts w:ascii="Times New Roman" w:eastAsia="Times New Roman" w:hAnsi="Times New Roman" w:cs="Times New Roman"/>
          <w:bCs/>
          <w:sz w:val="28"/>
          <w:szCs w:val="26"/>
          <w:lang w:val="uk-UA"/>
        </w:rPr>
        <w:t>проєктно-кошторисної</w:t>
      </w:r>
      <w:proofErr w:type="spellEnd"/>
      <w:r w:rsidR="002B0072" w:rsidRPr="00024637">
        <w:rPr>
          <w:rFonts w:ascii="Times New Roman" w:eastAsia="Times New Roman" w:hAnsi="Times New Roman" w:cs="Times New Roman"/>
          <w:bCs/>
          <w:sz w:val="28"/>
          <w:szCs w:val="26"/>
          <w:lang w:val="uk-UA"/>
        </w:rPr>
        <w:t xml:space="preserve"> документації і експертного звіту.</w:t>
      </w:r>
      <w:r w:rsidR="002B0072" w:rsidRPr="0002463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</w:t>
      </w:r>
    </w:p>
    <w:p w:rsidR="00EB6A84" w:rsidRDefault="00EB6A84" w:rsidP="002B0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0072" w:rsidRDefault="002B0072" w:rsidP="002B0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</w:rPr>
        <w:t>ДОПОВІДАЧ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а ТРОЯН – начальник управління житлово-комунального </w:t>
      </w:r>
    </w:p>
    <w:p w:rsidR="00EB6A84" w:rsidRDefault="002B0072" w:rsidP="002B0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господарства міської ради </w:t>
      </w:r>
    </w:p>
    <w:p w:rsidR="00EB6A84" w:rsidRPr="00EB6A84" w:rsidRDefault="00EB6A84" w:rsidP="008B5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2B0072" w:rsidRDefault="00422775" w:rsidP="00EB6A8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обговоренні взяли участь :</w:t>
      </w:r>
    </w:p>
    <w:p w:rsidR="0069057E" w:rsidRDefault="00422775" w:rsidP="00EC1501">
      <w:pPr>
        <w:shd w:val="clear" w:color="auto" w:fill="FFFFFF"/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C150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італій  ПОРХУ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епутат Миколаївської обласної ради, помічник народного депутата України Максима ДИРДІНА, </w:t>
      </w:r>
      <w:r w:rsidR="00A345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середив увагу присутніх на тому, що Агенцією місцевих доріг </w:t>
      </w:r>
      <w:r w:rsidR="005521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оточному році </w:t>
      </w:r>
      <w:r w:rsidR="00A345A5">
        <w:rPr>
          <w:rFonts w:ascii="Times New Roman" w:eastAsia="Times New Roman" w:hAnsi="Times New Roman" w:cs="Times New Roman"/>
          <w:sz w:val="28"/>
          <w:szCs w:val="28"/>
          <w:lang w:val="uk-UA"/>
        </w:rPr>
        <w:t>планується провести тендер</w:t>
      </w:r>
      <w:r w:rsidR="00983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 закупівлі на проведення капітального ремонту доріг. </w:t>
      </w:r>
      <w:r w:rsidR="005521A3">
        <w:rPr>
          <w:rFonts w:ascii="Times New Roman" w:eastAsia="Times New Roman" w:hAnsi="Times New Roman" w:cs="Times New Roman"/>
          <w:sz w:val="28"/>
          <w:szCs w:val="28"/>
          <w:lang w:val="uk-UA"/>
        </w:rPr>
        <w:t>В рамках таких тендерів</w:t>
      </w:r>
      <w:r w:rsidR="00EC1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уважив виступаючий, </w:t>
      </w:r>
      <w:r w:rsidR="005521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е бути </w:t>
      </w:r>
      <w:r w:rsidR="00983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чна економія коштів, на яку Первомайська міська територіальна громада може претендувати для завершення </w:t>
      </w:r>
      <w:r w:rsidR="00EC1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іт по </w:t>
      </w:r>
      <w:r w:rsidR="00983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монту вулиці </w:t>
      </w:r>
      <w:proofErr w:type="spellStart"/>
      <w:r w:rsidR="00983036">
        <w:rPr>
          <w:rFonts w:ascii="Times New Roman" w:eastAsia="Times New Roman" w:hAnsi="Times New Roman" w:cs="Times New Roman"/>
          <w:sz w:val="28"/>
          <w:szCs w:val="28"/>
          <w:lang w:val="uk-UA"/>
        </w:rPr>
        <w:t>Кам’яномостівська</w:t>
      </w:r>
      <w:proofErr w:type="spellEnd"/>
      <w:r w:rsidR="00983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ле при наявності необхідних документів. </w:t>
      </w:r>
      <w:r w:rsidR="00983036">
        <w:rPr>
          <w:rFonts w:ascii="Times New Roman" w:hAnsi="Times New Roman"/>
          <w:color w:val="000000"/>
          <w:sz w:val="28"/>
          <w:szCs w:val="28"/>
          <w:lang w:val="uk-UA"/>
        </w:rPr>
        <w:t xml:space="preserve">Віталій Михайлович </w:t>
      </w:r>
      <w:r w:rsidR="006905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ропонував включити в </w:t>
      </w:r>
      <w:proofErr w:type="spellStart"/>
      <w:r w:rsidR="0069057E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6905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пункт щодо передачі </w:t>
      </w:r>
      <w:proofErr w:type="spellStart"/>
      <w:r w:rsidR="0069057E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но-кошторисної</w:t>
      </w:r>
      <w:proofErr w:type="spellEnd"/>
      <w:r w:rsidR="006905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ації </w:t>
      </w:r>
      <w:r w:rsidR="00983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робочого </w:t>
      </w:r>
      <w:proofErr w:type="spellStart"/>
      <w:r w:rsidR="00983036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983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та експертного звіту </w:t>
      </w:r>
      <w:r w:rsidR="006905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об’єкту </w:t>
      </w:r>
      <w:r w:rsidR="0069057E" w:rsidRPr="0069057E">
        <w:rPr>
          <w:rFonts w:ascii="Times New Roman" w:hAnsi="Times New Roman"/>
          <w:color w:val="000000"/>
          <w:sz w:val="28"/>
          <w:szCs w:val="28"/>
          <w:lang w:val="uk-UA"/>
        </w:rPr>
        <w:t>«Капітальний ремонт</w:t>
      </w:r>
      <w:r w:rsidR="0069057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9057E" w:rsidRPr="0069057E">
        <w:rPr>
          <w:rFonts w:ascii="Times New Roman" w:hAnsi="Times New Roman"/>
          <w:color w:val="000000"/>
          <w:sz w:val="28"/>
          <w:szCs w:val="28"/>
          <w:lang w:val="uk-UA"/>
        </w:rPr>
        <w:t xml:space="preserve">дорожнього покриття </w:t>
      </w:r>
      <w:r w:rsidR="0069057E">
        <w:rPr>
          <w:rFonts w:ascii="Times New Roman" w:hAnsi="Times New Roman"/>
          <w:color w:val="000000"/>
          <w:sz w:val="28"/>
          <w:szCs w:val="28"/>
          <w:lang w:val="uk-UA"/>
        </w:rPr>
        <w:t>вздовж кладовища</w:t>
      </w:r>
      <w:r w:rsidR="0069057E" w:rsidRPr="0069057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9057E">
        <w:rPr>
          <w:rFonts w:ascii="Times New Roman" w:hAnsi="Times New Roman"/>
          <w:color w:val="000000"/>
          <w:sz w:val="28"/>
          <w:szCs w:val="28"/>
          <w:lang w:val="uk-UA"/>
        </w:rPr>
        <w:t xml:space="preserve">по вулиці </w:t>
      </w:r>
      <w:proofErr w:type="spellStart"/>
      <w:r w:rsidR="0069057E" w:rsidRPr="00B31F79">
        <w:rPr>
          <w:rFonts w:ascii="Times New Roman" w:hAnsi="Times New Roman"/>
          <w:color w:val="000000"/>
          <w:sz w:val="28"/>
          <w:szCs w:val="28"/>
          <w:lang w:val="uk-UA"/>
        </w:rPr>
        <w:t>Кам’яномостівській</w:t>
      </w:r>
      <w:proofErr w:type="spellEnd"/>
      <w:r w:rsidR="0069057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9057E" w:rsidRPr="00B31F79">
        <w:rPr>
          <w:rFonts w:ascii="Times New Roman" w:hAnsi="Times New Roman"/>
          <w:color w:val="000000"/>
          <w:sz w:val="28"/>
          <w:szCs w:val="28"/>
          <w:lang w:val="uk-UA"/>
        </w:rPr>
        <w:t>в місті Первомайськ</w:t>
      </w:r>
      <w:r w:rsidR="0069057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9057E" w:rsidRPr="00B31F79">
        <w:rPr>
          <w:rFonts w:ascii="Times New Roman" w:hAnsi="Times New Roman"/>
          <w:color w:val="000000"/>
          <w:sz w:val="28"/>
          <w:szCs w:val="28"/>
          <w:lang w:val="uk-UA"/>
        </w:rPr>
        <w:t>Миколаївської області»</w:t>
      </w:r>
      <w:r w:rsidR="0069057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9057E" w:rsidRPr="00B31F79">
        <w:rPr>
          <w:rFonts w:ascii="Times New Roman" w:hAnsi="Times New Roman"/>
          <w:color w:val="000000"/>
          <w:sz w:val="28"/>
          <w:szCs w:val="28"/>
          <w:lang w:val="uk-UA"/>
        </w:rPr>
        <w:t>в Державне підприємство «Агенція місцевих доріг Миколаївської області»</w:t>
      </w:r>
      <w:r w:rsidR="0069057E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69057E" w:rsidRPr="00B31F7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345A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2B0072" w:rsidRPr="0069057E" w:rsidRDefault="0069057E" w:rsidP="00EC1501">
      <w:pPr>
        <w:shd w:val="clear" w:color="auto" w:fill="FFFFFF"/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ab/>
      </w:r>
      <w:r w:rsidRPr="006905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яна Дмитрівна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905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 із зазначеного питання, </w:t>
      </w:r>
      <w:r w:rsidR="00E420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яснила, що </w:t>
      </w:r>
      <w:proofErr w:type="spellStart"/>
      <w:r w:rsidR="00E420C4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но-кошторисна</w:t>
      </w:r>
      <w:proofErr w:type="spellEnd"/>
      <w:r w:rsidR="00E420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ація </w:t>
      </w:r>
      <w:r w:rsidR="00EC1501" w:rsidRPr="00EC1501">
        <w:rPr>
          <w:rFonts w:ascii="Times New Roman" w:hAnsi="Times New Roman"/>
          <w:color w:val="000000"/>
          <w:sz w:val="28"/>
          <w:szCs w:val="28"/>
          <w:lang w:val="uk-UA"/>
        </w:rPr>
        <w:t>по об’єкту «Капітальний ремонт</w:t>
      </w:r>
      <w:r w:rsidR="00EC150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C1501" w:rsidRPr="00EC1501">
        <w:rPr>
          <w:rFonts w:ascii="Times New Roman" w:hAnsi="Times New Roman"/>
          <w:color w:val="000000"/>
          <w:sz w:val="28"/>
          <w:szCs w:val="28"/>
          <w:lang w:val="uk-UA"/>
        </w:rPr>
        <w:t xml:space="preserve">дорожнього покриття </w:t>
      </w:r>
      <w:r w:rsidR="00EC1501">
        <w:rPr>
          <w:rFonts w:ascii="Times New Roman" w:hAnsi="Times New Roman"/>
          <w:color w:val="000000"/>
          <w:sz w:val="28"/>
          <w:szCs w:val="28"/>
          <w:lang w:val="uk-UA"/>
        </w:rPr>
        <w:t>вздовж кладовища</w:t>
      </w:r>
      <w:r w:rsidR="00EC1501" w:rsidRPr="00EC150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C1501">
        <w:rPr>
          <w:rFonts w:ascii="Times New Roman" w:hAnsi="Times New Roman"/>
          <w:color w:val="000000"/>
          <w:sz w:val="28"/>
          <w:szCs w:val="28"/>
          <w:lang w:val="uk-UA"/>
        </w:rPr>
        <w:t xml:space="preserve">по вул. </w:t>
      </w:r>
      <w:proofErr w:type="spellStart"/>
      <w:r w:rsidR="00EC1501" w:rsidRPr="00B31F79">
        <w:rPr>
          <w:rFonts w:ascii="Times New Roman" w:hAnsi="Times New Roman"/>
          <w:color w:val="000000"/>
          <w:sz w:val="28"/>
          <w:szCs w:val="28"/>
          <w:lang w:val="uk-UA"/>
        </w:rPr>
        <w:t>Кам’яномостівській</w:t>
      </w:r>
      <w:proofErr w:type="spellEnd"/>
      <w:r w:rsidR="00EC150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C1501" w:rsidRPr="00B31F79">
        <w:rPr>
          <w:rFonts w:ascii="Times New Roman" w:hAnsi="Times New Roman"/>
          <w:color w:val="000000"/>
          <w:sz w:val="28"/>
          <w:szCs w:val="28"/>
          <w:lang w:val="uk-UA"/>
        </w:rPr>
        <w:t>в місті Первомайськ</w:t>
      </w:r>
      <w:r w:rsidR="00EC150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C1501" w:rsidRPr="00B31F79">
        <w:rPr>
          <w:rFonts w:ascii="Times New Roman" w:hAnsi="Times New Roman"/>
          <w:color w:val="000000"/>
          <w:sz w:val="28"/>
          <w:szCs w:val="28"/>
          <w:lang w:val="uk-UA"/>
        </w:rPr>
        <w:t>Миколаївської області»</w:t>
      </w:r>
      <w:r w:rsidR="00EC150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420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а у 2018 році. Вартість такого </w:t>
      </w:r>
      <w:proofErr w:type="spellStart"/>
      <w:r w:rsidR="00E420C4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E420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цінах 2018 року становить 1843,812 тис. грн. Але на сьогодні, підкреслила Тетяна ТРОЯН, на перерахунок </w:t>
      </w:r>
      <w:proofErr w:type="spellStart"/>
      <w:r w:rsidR="00E420C4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но-кошторисної</w:t>
      </w:r>
      <w:proofErr w:type="spellEnd"/>
      <w:r w:rsidR="00E420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ації потрібно біля 120 тисяч гривень, а на проведення повторної комплексної  експертизи – до 18 тисяч гривень.</w:t>
      </w:r>
    </w:p>
    <w:p w:rsidR="002B0072" w:rsidRPr="00E420C4" w:rsidRDefault="00E420C4" w:rsidP="00EC1501">
      <w:pPr>
        <w:shd w:val="clear" w:color="auto" w:fill="FFFFFF"/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lastRenderedPageBreak/>
        <w:tab/>
      </w:r>
      <w:r w:rsidRPr="00EC150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Євген ДИРДІ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епутат міської ради, поцікавився, скільки потрібно часу для уточнен</w:t>
      </w:r>
      <w:r w:rsidR="00A345A5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A345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45A5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но-кошторисної</w:t>
      </w:r>
      <w:proofErr w:type="spellEnd"/>
      <w:r w:rsidR="00A345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ації. </w:t>
      </w:r>
      <w:r w:rsidR="00A345A5" w:rsidRPr="0069057E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A345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45A5" w:rsidRPr="006905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</w:t>
      </w:r>
      <w:r w:rsidR="00A345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45A5" w:rsidRPr="006905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45A5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в відповідь, що приблизно місяць.</w:t>
      </w:r>
    </w:p>
    <w:p w:rsidR="002B0072" w:rsidRPr="00A345A5" w:rsidRDefault="00A345A5" w:rsidP="00EC1501">
      <w:pPr>
        <w:shd w:val="clear" w:color="auto" w:fill="FFFFFF"/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ab/>
      </w:r>
      <w:r w:rsidRPr="00EC150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Євген ВОВНЕН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епутат міської ради, запропонував зробити перерву</w:t>
      </w:r>
      <w:r w:rsidR="003344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сти засідан</w:t>
      </w:r>
      <w:r w:rsidR="00ED1A6C">
        <w:rPr>
          <w:rFonts w:ascii="Times New Roman" w:eastAsia="Times New Roman" w:hAnsi="Times New Roman" w:cs="Times New Roman"/>
          <w:sz w:val="28"/>
          <w:szCs w:val="28"/>
          <w:lang w:val="uk-UA"/>
        </w:rPr>
        <w:t>ня профільної постійної комісії, на якому розглянути зазначене питання та надати відповідні рекомендації.</w:t>
      </w:r>
    </w:p>
    <w:p w:rsidR="002B0072" w:rsidRDefault="002B0072" w:rsidP="00EB6A8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334446" w:rsidRDefault="00334446" w:rsidP="00EB6A8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78342D" w:rsidRPr="0078342D" w:rsidRDefault="0078342D" w:rsidP="0078342D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38A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г Михайлович</w:t>
      </w:r>
      <w:r w:rsidRPr="002B00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голоси</w:t>
      </w:r>
      <w:r w:rsidRPr="0078342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D1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B0072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в</w:t>
      </w:r>
      <w:r w:rsidR="00ED1A6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B00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1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15 хвилин </w:t>
      </w:r>
      <w:r w:rsidRPr="002B00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бговорення даного питання на засіданні </w:t>
      </w:r>
      <w:r w:rsidR="00ED1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ільної </w:t>
      </w:r>
      <w:r w:rsidRPr="002B0072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</w:t>
      </w:r>
      <w:r w:rsidRPr="0078342D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2B00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</w:t>
      </w:r>
      <w:r w:rsidR="00ED1A6C">
        <w:rPr>
          <w:rFonts w:ascii="Times New Roman" w:eastAsia="Times New Roman" w:hAnsi="Times New Roman" w:cs="Times New Roman"/>
          <w:sz w:val="28"/>
          <w:szCs w:val="28"/>
          <w:lang w:val="uk-UA"/>
        </w:rPr>
        <w:t>ї міської ради.</w:t>
      </w:r>
    </w:p>
    <w:p w:rsidR="0078342D" w:rsidRPr="002B0072" w:rsidRDefault="0078342D" w:rsidP="00783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ED1A6C" w:rsidRPr="002B0072" w:rsidRDefault="00ED1A6C" w:rsidP="00ED1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B6A84" w:rsidRPr="006E3C1D" w:rsidRDefault="006E3C1D" w:rsidP="006E3C1D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перерви, у зв’язку із рекомендацією, наданою профільною постійною комісією, </w:t>
      </w:r>
      <w:r w:rsidRPr="006E3C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</w:t>
      </w:r>
      <w:r w:rsidR="00EB6A84" w:rsidRPr="006E3C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ський голова </w:t>
      </w:r>
      <w:r w:rsidRPr="006E3C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г ДЕМЧЕНКО</w:t>
      </w:r>
      <w:r w:rsidR="00EB6A84" w:rsidRPr="006E3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ропонува</w:t>
      </w:r>
      <w:r w:rsidRPr="006E3C1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EB6A84" w:rsidRPr="006E3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ернутись </w:t>
      </w:r>
      <w:r w:rsidR="001D1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B6A84" w:rsidRPr="006E3C1D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1D1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B6A84" w:rsidRPr="006E3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E3C1D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порядку денного.</w:t>
      </w:r>
    </w:p>
    <w:p w:rsidR="006E3C1D" w:rsidRDefault="006E3C1D" w:rsidP="006E3C1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3C1D" w:rsidRPr="006E3C1D" w:rsidRDefault="006E3C1D" w:rsidP="006E3C1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3C1D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E3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позиц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E3C1D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6E3C1D" w:rsidRPr="006E3C1D" w:rsidRDefault="006E3C1D" w:rsidP="006E3C1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3C1D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6E3C1D" w:rsidRPr="006E3C1D" w:rsidRDefault="006E3C1D" w:rsidP="006E3C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3C1D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6E3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E3C1D" w:rsidRPr="006E3C1D" w:rsidRDefault="006E3C1D" w:rsidP="006E3C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3C1D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6E3C1D" w:rsidRPr="006E3C1D" w:rsidRDefault="006E3C1D" w:rsidP="006E3C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3C1D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6E3C1D" w:rsidRPr="006E3C1D" w:rsidRDefault="006E3C1D" w:rsidP="006E3C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3C1D">
        <w:rPr>
          <w:rFonts w:ascii="Times New Roman" w:eastAsia="Times New Roman" w:hAnsi="Times New Roman" w:cs="Times New Roman"/>
          <w:sz w:val="28"/>
          <w:szCs w:val="28"/>
          <w:lang w:val="uk-UA"/>
        </w:rPr>
        <w:t>«не голосували» -</w:t>
      </w:r>
      <w:r w:rsidRPr="006E3C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</w:t>
      </w:r>
    </w:p>
    <w:p w:rsidR="006E3C1D" w:rsidRPr="006E3C1D" w:rsidRDefault="006E3C1D" w:rsidP="006E3C1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3C1D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6E3C1D" w:rsidRDefault="006E3C1D" w:rsidP="00EB6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6E3C1D" w:rsidRPr="005D2020" w:rsidRDefault="006E3C1D" w:rsidP="006E3C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  <w:proofErr w:type="spellStart"/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дійшла</w:t>
      </w:r>
      <w:proofErr w:type="spellEnd"/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позиція</w:t>
      </w:r>
      <w:proofErr w:type="spellEnd"/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6E3C1D" w:rsidRPr="005D2020" w:rsidRDefault="006E3C1D" w:rsidP="006E3C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proofErr w:type="spellStart"/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зяти</w:t>
      </w:r>
      <w:proofErr w:type="spellEnd"/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53B67"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 основу</w:t>
      </w:r>
      <w:r w:rsidR="00153B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="00DA38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затверджений</w:t>
      </w:r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A38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з доповненням</w:t>
      </w:r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</w:t>
      </w:r>
      <w:r w:rsidR="00DA38A6"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рядок </w:t>
      </w:r>
      <w:proofErr w:type="spellStart"/>
      <w:r w:rsidR="00DA38A6"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нний</w:t>
      </w:r>
      <w:proofErr w:type="spellEnd"/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5D2020">
        <w:rPr>
          <w:rFonts w:ascii="Times New Roman" w:eastAsia="Times New Roman" w:hAnsi="Times New Roman" w:cs="Times New Roman"/>
          <w:sz w:val="28"/>
          <w:szCs w:val="28"/>
          <w:lang w:val="uk-UA"/>
        </w:rPr>
        <w:t>пленарного</w:t>
      </w:r>
      <w:proofErr w:type="gramEnd"/>
      <w:r w:rsidRPr="005D20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ід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5D20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ачергової сесії міської ради VIII скликання</w:t>
      </w:r>
      <w:r w:rsidRPr="005D20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6E3C1D" w:rsidRPr="005D2020" w:rsidRDefault="006E3C1D" w:rsidP="006E3C1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3C1D" w:rsidRPr="005D2020" w:rsidRDefault="006E3C1D" w:rsidP="006E3C1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02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5D2020">
        <w:rPr>
          <w:rFonts w:ascii="Times New Roman" w:eastAsia="Times New Roman" w:hAnsi="Times New Roman" w:cs="Times New Roman"/>
          <w:sz w:val="28"/>
          <w:szCs w:val="28"/>
        </w:rPr>
        <w:t>пропозиції</w:t>
      </w:r>
      <w:proofErr w:type="spellEnd"/>
      <w:r w:rsidRPr="005D2020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5D2020">
        <w:rPr>
          <w:rFonts w:ascii="Times New Roman" w:eastAsia="Times New Roman" w:hAnsi="Times New Roman" w:cs="Times New Roman"/>
          <w:sz w:val="28"/>
          <w:szCs w:val="28"/>
        </w:rPr>
        <w:t>поіменне</w:t>
      </w:r>
      <w:proofErr w:type="spellEnd"/>
      <w:r w:rsidRPr="005D2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2020">
        <w:rPr>
          <w:rFonts w:ascii="Times New Roman" w:eastAsia="Times New Roman" w:hAnsi="Times New Roman" w:cs="Times New Roman"/>
          <w:sz w:val="28"/>
          <w:szCs w:val="28"/>
        </w:rPr>
        <w:t>голосування</w:t>
      </w:r>
      <w:proofErr w:type="spellEnd"/>
      <w:r w:rsidRPr="005D20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3C1D" w:rsidRPr="005D2020" w:rsidRDefault="006E3C1D" w:rsidP="006E3C1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D202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D2020">
        <w:rPr>
          <w:rFonts w:ascii="Times New Roman" w:eastAsia="Times New Roman" w:hAnsi="Times New Roman" w:cs="Times New Roman"/>
          <w:sz w:val="28"/>
          <w:szCs w:val="28"/>
        </w:rPr>
        <w:t>ідсумки</w:t>
      </w:r>
      <w:proofErr w:type="spellEnd"/>
      <w:r w:rsidRPr="005D2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2020">
        <w:rPr>
          <w:rFonts w:ascii="Times New Roman" w:eastAsia="Times New Roman" w:hAnsi="Times New Roman" w:cs="Times New Roman"/>
          <w:sz w:val="28"/>
          <w:szCs w:val="28"/>
        </w:rPr>
        <w:t>поіменного</w:t>
      </w:r>
      <w:proofErr w:type="spellEnd"/>
      <w:r w:rsidRPr="005D2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2020">
        <w:rPr>
          <w:rFonts w:ascii="Times New Roman" w:eastAsia="Times New Roman" w:hAnsi="Times New Roman" w:cs="Times New Roman"/>
          <w:sz w:val="28"/>
          <w:szCs w:val="28"/>
        </w:rPr>
        <w:t>голосування</w:t>
      </w:r>
      <w:proofErr w:type="spellEnd"/>
      <w:r w:rsidRPr="005D20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3C1D" w:rsidRPr="008B5143" w:rsidRDefault="006E3C1D" w:rsidP="006E3C1D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2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6E3C1D" w:rsidRPr="008B5143" w:rsidRDefault="006E3C1D" w:rsidP="006E3C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6E3C1D" w:rsidRPr="008B5143" w:rsidRDefault="006E3C1D" w:rsidP="006E3C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DA38A6" w:rsidRDefault="006E3C1D" w:rsidP="006E3C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6E3C1D" w:rsidRPr="008B5143" w:rsidRDefault="006E3C1D" w:rsidP="006E3C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6E3C1D" w:rsidRPr="008B5143" w:rsidRDefault="006E3C1D" w:rsidP="006E3C1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6E3C1D" w:rsidRDefault="006E3C1D" w:rsidP="00EB6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6E3C1D" w:rsidRDefault="006E3C1D" w:rsidP="00153B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29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уючий </w:t>
      </w:r>
      <w:r w:rsidR="00153B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 </w:t>
      </w:r>
      <w:r w:rsidR="00153B67" w:rsidRPr="00153B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енарно</w:t>
      </w:r>
      <w:r w:rsidR="00153B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у</w:t>
      </w:r>
      <w:r w:rsidR="00153B67" w:rsidRPr="00153B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асіданн</w:t>
      </w:r>
      <w:r w:rsidR="00153B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153B67" w:rsidRPr="00153B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153B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1 позачергової сесії </w:t>
      </w:r>
      <w:r w:rsidR="00153B67" w:rsidRPr="00153B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ої ради</w:t>
      </w:r>
      <w:r w:rsidR="00D229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2292B" w:rsidRPr="00153B67">
        <w:rPr>
          <w:rFonts w:ascii="Times New Roman" w:eastAsia="Times New Roman" w:hAnsi="Times New Roman" w:cs="Times New Roman"/>
          <w:sz w:val="28"/>
          <w:szCs w:val="28"/>
          <w:lang w:val="uk-UA"/>
        </w:rPr>
        <w:t>проінформував,</w:t>
      </w:r>
      <w:r w:rsidR="00D229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2292B" w:rsidRPr="00DA38A6">
        <w:rPr>
          <w:rFonts w:ascii="Times New Roman" w:eastAsia="Times New Roman" w:hAnsi="Times New Roman" w:cs="Times New Roman"/>
          <w:sz w:val="28"/>
          <w:szCs w:val="28"/>
          <w:lang w:val="uk-UA"/>
        </w:rPr>
        <w:t>що в</w:t>
      </w:r>
      <w:r w:rsidRPr="002B0072">
        <w:rPr>
          <w:rFonts w:ascii="Times New Roman" w:eastAsia="Times New Roman" w:hAnsi="Times New Roman" w:cs="Times New Roman"/>
          <w:sz w:val="28"/>
          <w:szCs w:val="28"/>
          <w:lang w:val="uk-UA"/>
        </w:rPr>
        <w:t>ід постій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2B00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2B00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іської ради </w:t>
      </w:r>
      <w:r w:rsidRPr="007834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житлово-комунального господарства, транспорту, </w:t>
      </w:r>
      <w:proofErr w:type="spellStart"/>
      <w:r w:rsidRPr="0078342D">
        <w:rPr>
          <w:rFonts w:ascii="Times New Roman" w:eastAsia="Times New Roman" w:hAnsi="Times New Roman" w:cs="Times New Roman"/>
          <w:sz w:val="28"/>
          <w:szCs w:val="28"/>
          <w:lang w:val="uk-UA"/>
        </w:rPr>
        <w:t>надрокористування</w:t>
      </w:r>
      <w:proofErr w:type="spellEnd"/>
      <w:r w:rsidRPr="007834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екології, охорони навколишнього середовища, взаємодії з органами самоорганізації населення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ергозбереження та благоустрою </w:t>
      </w:r>
      <w:r w:rsidRPr="002B00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а </w:t>
      </w:r>
      <w:r w:rsidR="00D2292B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B007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6E3C1D" w:rsidRPr="002B0072" w:rsidRDefault="006E3C1D" w:rsidP="006E3C1D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292B" w:rsidRDefault="006E3C1D" w:rsidP="006E3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00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 к л ю ч и т и  до порядку денного  </w:t>
      </w:r>
      <w:r w:rsidRPr="00ED1A6C">
        <w:rPr>
          <w:rFonts w:ascii="Times New Roman" w:eastAsia="Times New Roman" w:hAnsi="Times New Roman" w:cs="Times New Roman"/>
          <w:sz w:val="28"/>
          <w:szCs w:val="28"/>
          <w:lang w:val="uk-UA"/>
        </w:rPr>
        <w:t>11 позачергової сесії міської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и додатков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</w:t>
      </w:r>
      <w:r w:rsidRPr="002B007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D2292B" w:rsidRDefault="00D2292B" w:rsidP="006E3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3C1D" w:rsidRPr="00ED1A6C" w:rsidRDefault="00D2292B" w:rsidP="006E3C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6E3C1D" w:rsidRPr="002B0072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6E3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3C1D" w:rsidRPr="00ED1A6C">
        <w:rPr>
          <w:rFonts w:ascii="Times New Roman" w:hAnsi="Times New Roman"/>
          <w:color w:val="000000"/>
          <w:sz w:val="28"/>
          <w:szCs w:val="28"/>
          <w:lang w:val="uk-UA"/>
        </w:rPr>
        <w:t xml:space="preserve">визначення </w:t>
      </w:r>
      <w:r w:rsidR="006E3C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3C1D" w:rsidRPr="00ED1A6C">
        <w:rPr>
          <w:rFonts w:ascii="Times New Roman" w:hAnsi="Times New Roman"/>
          <w:color w:val="000000"/>
          <w:sz w:val="28"/>
          <w:szCs w:val="28"/>
          <w:lang w:val="uk-UA"/>
        </w:rPr>
        <w:t>Державного підприємства</w:t>
      </w:r>
      <w:r w:rsidR="006E3C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3C1D" w:rsidRPr="00ED1A6C">
        <w:rPr>
          <w:rFonts w:ascii="Times New Roman" w:hAnsi="Times New Roman"/>
          <w:color w:val="000000"/>
          <w:sz w:val="28"/>
          <w:szCs w:val="28"/>
          <w:lang w:val="uk-UA"/>
        </w:rPr>
        <w:t>«Агенція місцевих доріг Миколаївської області»</w:t>
      </w:r>
      <w:r w:rsidR="006E3C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3C1D" w:rsidRPr="00ED1A6C">
        <w:rPr>
          <w:rFonts w:ascii="Times New Roman" w:hAnsi="Times New Roman"/>
          <w:color w:val="000000"/>
          <w:sz w:val="28"/>
          <w:szCs w:val="28"/>
          <w:lang w:val="uk-UA"/>
        </w:rPr>
        <w:t>замовником робіт по об’єкту «Капітальний ремонт</w:t>
      </w:r>
      <w:r w:rsidR="006E3C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3C1D" w:rsidRPr="00ED1A6C">
        <w:rPr>
          <w:rFonts w:ascii="Times New Roman" w:hAnsi="Times New Roman"/>
          <w:color w:val="000000"/>
          <w:sz w:val="28"/>
          <w:szCs w:val="28"/>
          <w:lang w:val="uk-UA"/>
        </w:rPr>
        <w:t>дорожнього покриття</w:t>
      </w:r>
      <w:r w:rsidR="006E3C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3C1D" w:rsidRPr="00ED1A6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3C1D">
        <w:rPr>
          <w:rFonts w:ascii="Times New Roman" w:hAnsi="Times New Roman"/>
          <w:color w:val="000000"/>
          <w:sz w:val="28"/>
          <w:szCs w:val="28"/>
          <w:lang w:val="uk-UA"/>
        </w:rPr>
        <w:t>вздовж  кладовища</w:t>
      </w:r>
      <w:r w:rsidR="006E3C1D" w:rsidRPr="00ED1A6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3C1D">
        <w:rPr>
          <w:rFonts w:ascii="Times New Roman" w:hAnsi="Times New Roman"/>
          <w:color w:val="000000"/>
          <w:sz w:val="28"/>
          <w:szCs w:val="28"/>
          <w:lang w:val="uk-UA"/>
        </w:rPr>
        <w:t xml:space="preserve"> по вул. </w:t>
      </w:r>
      <w:proofErr w:type="spellStart"/>
      <w:r w:rsidR="006E3C1D" w:rsidRPr="00B31F79">
        <w:rPr>
          <w:rFonts w:ascii="Times New Roman" w:hAnsi="Times New Roman"/>
          <w:color w:val="000000"/>
          <w:sz w:val="28"/>
          <w:szCs w:val="28"/>
          <w:lang w:val="uk-UA"/>
        </w:rPr>
        <w:t>Кам’яномостівській</w:t>
      </w:r>
      <w:proofErr w:type="spellEnd"/>
      <w:r w:rsidR="006E3C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3C1D" w:rsidRPr="00B31F79">
        <w:rPr>
          <w:rFonts w:ascii="Times New Roman" w:hAnsi="Times New Roman"/>
          <w:color w:val="000000"/>
          <w:sz w:val="28"/>
          <w:szCs w:val="28"/>
          <w:lang w:val="uk-UA"/>
        </w:rPr>
        <w:t>в місті Первомайськ</w:t>
      </w:r>
      <w:r w:rsidR="006E3C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3C1D" w:rsidRPr="00B31F79">
        <w:rPr>
          <w:rFonts w:ascii="Times New Roman" w:hAnsi="Times New Roman"/>
          <w:color w:val="000000"/>
          <w:sz w:val="28"/>
          <w:szCs w:val="28"/>
          <w:lang w:val="uk-UA"/>
        </w:rPr>
        <w:t>Миколаївської області»</w:t>
      </w:r>
      <w:r w:rsidR="006E3C1D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6E3C1D" w:rsidRPr="00ED1A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якому </w:t>
      </w:r>
      <w:r w:rsidR="00DA38A6">
        <w:rPr>
          <w:rFonts w:ascii="Times New Roman" w:eastAsia="Calibri" w:hAnsi="Times New Roman" w:cs="Times New Roman"/>
          <w:sz w:val="28"/>
          <w:szCs w:val="28"/>
          <w:lang w:val="uk-UA"/>
        </w:rPr>
        <w:t>викласти пункти в такій редакції</w:t>
      </w:r>
      <w:r w:rsidR="006E3C1D" w:rsidRPr="00ED1A6C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6E3C1D" w:rsidRPr="00ED1A6C" w:rsidRDefault="006E3C1D" w:rsidP="006E3C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D1A6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.</w:t>
      </w:r>
      <w:r w:rsidRPr="00ED1A6C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ED1A6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изначити Державне підприємство «Агенція місцевих доріг Миколаївської області» замовником виконання робіт по об’єкту «Капітальний ремонт дорожнього покриття вздовж кладовища по вул. </w:t>
      </w:r>
      <w:proofErr w:type="spellStart"/>
      <w:r w:rsidRPr="00ED1A6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ам’яномостівській</w:t>
      </w:r>
      <w:proofErr w:type="spellEnd"/>
      <w:r w:rsidRPr="00ED1A6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 місті Первомайськ Миколаївської області».</w:t>
      </w:r>
    </w:p>
    <w:p w:rsidR="006E3C1D" w:rsidRPr="00ED1A6C" w:rsidRDefault="006E3C1D" w:rsidP="006E3C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D1A6C">
        <w:rPr>
          <w:rFonts w:ascii="Times New Roman" w:eastAsia="Calibri" w:hAnsi="Times New Roman" w:cs="Times New Roman"/>
          <w:color w:val="000000"/>
          <w:sz w:val="28"/>
          <w:szCs w:val="28"/>
        </w:rPr>
        <w:t>2. </w:t>
      </w:r>
      <w:r w:rsidRPr="00ED1A6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Управлінню житлово-комунального господарства міської ради  скорегувати </w:t>
      </w:r>
      <w:proofErr w:type="spellStart"/>
      <w:r w:rsidRPr="00ED1A6C">
        <w:rPr>
          <w:rFonts w:ascii="Times New Roman" w:eastAsia="Calibri" w:hAnsi="Times New Roman" w:cs="Times New Roman"/>
          <w:color w:val="000000"/>
          <w:sz w:val="28"/>
          <w:szCs w:val="28"/>
        </w:rPr>
        <w:t>проєктно-кошторисну</w:t>
      </w:r>
      <w:proofErr w:type="spellEnd"/>
      <w:r w:rsidRPr="00ED1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1A6C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ацію</w:t>
      </w:r>
      <w:proofErr w:type="spellEnd"/>
      <w:r w:rsidRPr="00ED1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D1A6C">
        <w:rPr>
          <w:rFonts w:ascii="Times New Roman" w:eastAsia="Calibri" w:hAnsi="Times New Roman" w:cs="Times New Roman"/>
          <w:color w:val="000000"/>
          <w:sz w:val="28"/>
          <w:szCs w:val="28"/>
        </w:rPr>
        <w:t>робочий</w:t>
      </w:r>
      <w:proofErr w:type="spellEnd"/>
      <w:r w:rsidRPr="00ED1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1A6C">
        <w:rPr>
          <w:rFonts w:ascii="Times New Roman" w:eastAsia="Calibri" w:hAnsi="Times New Roman" w:cs="Times New Roman"/>
          <w:color w:val="000000"/>
          <w:sz w:val="28"/>
          <w:szCs w:val="28"/>
        </w:rPr>
        <w:t>проєкт</w:t>
      </w:r>
      <w:proofErr w:type="spellEnd"/>
      <w:r w:rsidRPr="00ED1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та </w:t>
      </w:r>
      <w:proofErr w:type="spellStart"/>
      <w:r w:rsidRPr="00ED1A6C">
        <w:rPr>
          <w:rFonts w:ascii="Times New Roman" w:eastAsia="Calibri" w:hAnsi="Times New Roman" w:cs="Times New Roman"/>
          <w:color w:val="000000"/>
          <w:sz w:val="28"/>
          <w:szCs w:val="28"/>
        </w:rPr>
        <w:t>експертний</w:t>
      </w:r>
      <w:proofErr w:type="spellEnd"/>
      <w:r w:rsidRPr="00ED1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1A6C">
        <w:rPr>
          <w:rFonts w:ascii="Times New Roman" w:eastAsia="Calibri" w:hAnsi="Times New Roman" w:cs="Times New Roman"/>
          <w:color w:val="000000"/>
          <w:sz w:val="28"/>
          <w:szCs w:val="28"/>
        </w:rPr>
        <w:t>звіт</w:t>
      </w:r>
      <w:proofErr w:type="spellEnd"/>
      <w:r w:rsidRPr="00ED1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ED1A6C">
        <w:rPr>
          <w:rFonts w:ascii="Times New Roman" w:eastAsia="Calibri" w:hAnsi="Times New Roman" w:cs="Times New Roman"/>
          <w:color w:val="000000"/>
          <w:sz w:val="28"/>
          <w:szCs w:val="28"/>
        </w:rPr>
        <w:t>об’єкту</w:t>
      </w:r>
      <w:proofErr w:type="spellEnd"/>
      <w:r w:rsidRPr="00ED1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ED1A6C">
        <w:rPr>
          <w:rFonts w:ascii="Times New Roman" w:eastAsia="Calibri" w:hAnsi="Times New Roman" w:cs="Times New Roman"/>
          <w:color w:val="000000"/>
          <w:sz w:val="28"/>
          <w:szCs w:val="28"/>
        </w:rPr>
        <w:t>Капітальний</w:t>
      </w:r>
      <w:proofErr w:type="spellEnd"/>
      <w:r w:rsidRPr="00ED1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монт</w:t>
      </w:r>
      <w:r w:rsidRPr="00ED1A6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D1A6C">
        <w:rPr>
          <w:rFonts w:ascii="Times New Roman" w:eastAsia="Calibri" w:hAnsi="Times New Roman" w:cs="Times New Roman"/>
          <w:color w:val="000000"/>
          <w:sz w:val="28"/>
          <w:szCs w:val="28"/>
        </w:rPr>
        <w:t>дорожнього</w:t>
      </w:r>
      <w:proofErr w:type="spellEnd"/>
      <w:r w:rsidRPr="00ED1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1A6C">
        <w:rPr>
          <w:rFonts w:ascii="Times New Roman" w:eastAsia="Calibri" w:hAnsi="Times New Roman" w:cs="Times New Roman"/>
          <w:color w:val="000000"/>
          <w:sz w:val="28"/>
          <w:szCs w:val="28"/>
        </w:rPr>
        <w:t>покриття</w:t>
      </w:r>
      <w:proofErr w:type="spellEnd"/>
      <w:r w:rsidRPr="00ED1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D1A6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здовж кладовища</w:t>
      </w:r>
      <w:r w:rsidRPr="00ED1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D1A6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о вул. </w:t>
      </w:r>
      <w:proofErr w:type="spellStart"/>
      <w:r w:rsidRPr="00ED1A6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ам’яномостівській</w:t>
      </w:r>
      <w:proofErr w:type="spellEnd"/>
      <w:r w:rsidRPr="00ED1A6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 місті Первомайськ Миколаївської області» та передати актом приймання – передачі в Державне підприємство «Агенція місцевих доріг Миколаївської області» </w:t>
      </w:r>
    </w:p>
    <w:p w:rsidR="006E3C1D" w:rsidRPr="00ED1A6C" w:rsidRDefault="006E3C1D" w:rsidP="006E3C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D1A6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3. Управлінню житлово-комунального господарства міської ради при прийманні-передачі </w:t>
      </w:r>
      <w:proofErr w:type="spellStart"/>
      <w:r w:rsidRPr="00ED1A6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єктно-кошторисної</w:t>
      </w:r>
      <w:proofErr w:type="spellEnd"/>
      <w:r w:rsidRPr="00ED1A6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документації та експертного звіту по об’єкту «Капітальний ремонт дорожнього покриття вздовж кладовища по                     вул. </w:t>
      </w:r>
      <w:proofErr w:type="spellStart"/>
      <w:r w:rsidRPr="00ED1A6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ам’яномостівській</w:t>
      </w:r>
      <w:proofErr w:type="spellEnd"/>
      <w:r w:rsidRPr="00ED1A6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 місті Первомайськ Миколаївської області» Державному підприємству «Агенція місцевих доріг Миколаївської області» дотримуватись Порядку списання матеріальних цінностей з балансів підприємств, установ, організацій комунальної власності територіальної громади міста Первомайська, затвердженого рішенням міської ради від 29.06.2011 року № 11 «Про вдосконалення механізму списання комунального майна».</w:t>
      </w:r>
    </w:p>
    <w:p w:rsidR="006E3C1D" w:rsidRDefault="006E3C1D" w:rsidP="00EB6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D2292B" w:rsidRPr="005D2020" w:rsidRDefault="00D2292B" w:rsidP="00D2292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DA38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ен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</w:t>
      </w:r>
      <w:r w:rsidRPr="005D2020">
        <w:rPr>
          <w:rFonts w:ascii="Times New Roman" w:eastAsia="Times New Roman" w:hAnsi="Times New Roman" w:cs="Times New Roman"/>
          <w:sz w:val="28"/>
          <w:szCs w:val="28"/>
        </w:rPr>
        <w:t>ції</w:t>
      </w:r>
      <w:proofErr w:type="spellEnd"/>
      <w:r w:rsidRPr="005D2020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5D2020">
        <w:rPr>
          <w:rFonts w:ascii="Times New Roman" w:eastAsia="Times New Roman" w:hAnsi="Times New Roman" w:cs="Times New Roman"/>
          <w:sz w:val="28"/>
          <w:szCs w:val="28"/>
        </w:rPr>
        <w:t>поіменне</w:t>
      </w:r>
      <w:proofErr w:type="spellEnd"/>
      <w:r w:rsidRPr="005D2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2020">
        <w:rPr>
          <w:rFonts w:ascii="Times New Roman" w:eastAsia="Times New Roman" w:hAnsi="Times New Roman" w:cs="Times New Roman"/>
          <w:sz w:val="28"/>
          <w:szCs w:val="28"/>
        </w:rPr>
        <w:t>голосування</w:t>
      </w:r>
      <w:proofErr w:type="spellEnd"/>
      <w:r w:rsidRPr="005D20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292B" w:rsidRPr="005D2020" w:rsidRDefault="00D2292B" w:rsidP="00D2292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D202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D2020">
        <w:rPr>
          <w:rFonts w:ascii="Times New Roman" w:eastAsia="Times New Roman" w:hAnsi="Times New Roman" w:cs="Times New Roman"/>
          <w:sz w:val="28"/>
          <w:szCs w:val="28"/>
        </w:rPr>
        <w:t>ідсумки</w:t>
      </w:r>
      <w:proofErr w:type="spellEnd"/>
      <w:r w:rsidRPr="005D2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2020">
        <w:rPr>
          <w:rFonts w:ascii="Times New Roman" w:eastAsia="Times New Roman" w:hAnsi="Times New Roman" w:cs="Times New Roman"/>
          <w:sz w:val="28"/>
          <w:szCs w:val="28"/>
        </w:rPr>
        <w:t>поіменного</w:t>
      </w:r>
      <w:proofErr w:type="spellEnd"/>
      <w:r w:rsidRPr="005D2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2020">
        <w:rPr>
          <w:rFonts w:ascii="Times New Roman" w:eastAsia="Times New Roman" w:hAnsi="Times New Roman" w:cs="Times New Roman"/>
          <w:sz w:val="28"/>
          <w:szCs w:val="28"/>
        </w:rPr>
        <w:t>голосування</w:t>
      </w:r>
      <w:proofErr w:type="spellEnd"/>
      <w:r w:rsidRPr="005D20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292B" w:rsidRPr="008B5143" w:rsidRDefault="00D2292B" w:rsidP="00D2292B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3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2292B" w:rsidRPr="008B5143" w:rsidRDefault="00D2292B" w:rsidP="00D229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D2292B" w:rsidRPr="008B5143" w:rsidRDefault="00D2292B" w:rsidP="00D229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D2292B" w:rsidRPr="008B5143" w:rsidRDefault="00D2292B" w:rsidP="00D229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«не голосували» 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2292B" w:rsidRPr="008B5143" w:rsidRDefault="00D2292B" w:rsidP="00D2292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ція приймається.</w:t>
      </w:r>
    </w:p>
    <w:p w:rsidR="006E3C1D" w:rsidRDefault="006E3C1D" w:rsidP="00EB6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D6505E" w:rsidRPr="00D629FB" w:rsidRDefault="00D6505E" w:rsidP="00D650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629FB">
        <w:rPr>
          <w:rFonts w:ascii="Times New Roman" w:eastAsia="Times New Roman" w:hAnsi="Times New Roman" w:cs="Times New Roman"/>
          <w:sz w:val="28"/>
          <w:szCs w:val="28"/>
        </w:rPr>
        <w:t>Надійшла</w:t>
      </w:r>
      <w:proofErr w:type="spellEnd"/>
      <w:r w:rsidRPr="00D62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9FB">
        <w:rPr>
          <w:rFonts w:ascii="Times New Roman" w:eastAsia="Times New Roman" w:hAnsi="Times New Roman" w:cs="Times New Roman"/>
          <w:sz w:val="28"/>
          <w:szCs w:val="28"/>
        </w:rPr>
        <w:t>пропозиція</w:t>
      </w:r>
      <w:proofErr w:type="spellEnd"/>
      <w:r w:rsidRPr="00D629FB">
        <w:rPr>
          <w:rFonts w:ascii="Times New Roman" w:eastAsia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D629FB">
        <w:rPr>
          <w:rFonts w:ascii="Times New Roman" w:eastAsia="Times New Roman" w:hAnsi="Times New Roman" w:cs="Times New Roman"/>
          <w:sz w:val="28"/>
          <w:szCs w:val="28"/>
        </w:rPr>
        <w:t>денний</w:t>
      </w:r>
      <w:proofErr w:type="spellEnd"/>
      <w:r w:rsidRPr="00D62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9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енарного засідання </w:t>
      </w:r>
      <w:r w:rsidR="001D1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70BB1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D629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ачергової сесії міської ради VIII скликання</w:t>
      </w:r>
      <w:r w:rsidRPr="00D629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D629FB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 w:rsidRPr="00D629F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629FB">
        <w:rPr>
          <w:rFonts w:ascii="Times New Roman" w:eastAsia="Times New Roman" w:hAnsi="Times New Roman" w:cs="Times New Roman"/>
          <w:sz w:val="28"/>
          <w:szCs w:val="28"/>
        </w:rPr>
        <w:t>цілому</w:t>
      </w:r>
      <w:proofErr w:type="spellEnd"/>
      <w:r w:rsidRPr="00D629F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1D1823" w:rsidRDefault="001D1823" w:rsidP="00D6505E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505E" w:rsidRPr="00D629FB" w:rsidRDefault="00D6505E" w:rsidP="00D6505E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9F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D629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еній </w:t>
      </w:r>
      <w:proofErr w:type="spellStart"/>
      <w:r w:rsidRPr="00D629FB">
        <w:rPr>
          <w:rFonts w:ascii="Times New Roman" w:eastAsia="Times New Roman" w:hAnsi="Times New Roman" w:cs="Times New Roman"/>
          <w:sz w:val="28"/>
          <w:szCs w:val="28"/>
        </w:rPr>
        <w:t>пропозиції</w:t>
      </w:r>
      <w:proofErr w:type="spellEnd"/>
      <w:r w:rsidRPr="00D629FB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 w:rsidRPr="00D629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іменне </w:t>
      </w:r>
      <w:proofErr w:type="spellStart"/>
      <w:r w:rsidRPr="00D629FB">
        <w:rPr>
          <w:rFonts w:ascii="Times New Roman" w:eastAsia="Times New Roman" w:hAnsi="Times New Roman" w:cs="Times New Roman"/>
          <w:sz w:val="28"/>
          <w:szCs w:val="28"/>
        </w:rPr>
        <w:t>голосування</w:t>
      </w:r>
      <w:proofErr w:type="spellEnd"/>
      <w:r w:rsidRPr="00D629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505E" w:rsidRPr="00D629FB" w:rsidRDefault="00D6505E" w:rsidP="00D6505E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629F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629FB">
        <w:rPr>
          <w:rFonts w:ascii="Times New Roman" w:eastAsia="Times New Roman" w:hAnsi="Times New Roman" w:cs="Times New Roman"/>
          <w:sz w:val="28"/>
          <w:szCs w:val="28"/>
        </w:rPr>
        <w:t>ідсумки</w:t>
      </w:r>
      <w:proofErr w:type="spellEnd"/>
      <w:r w:rsidRPr="00D62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9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іменного </w:t>
      </w:r>
      <w:proofErr w:type="spellStart"/>
      <w:r w:rsidRPr="00D629FB">
        <w:rPr>
          <w:rFonts w:ascii="Times New Roman" w:eastAsia="Times New Roman" w:hAnsi="Times New Roman" w:cs="Times New Roman"/>
          <w:sz w:val="28"/>
          <w:szCs w:val="28"/>
        </w:rPr>
        <w:t>голосування</w:t>
      </w:r>
      <w:proofErr w:type="spellEnd"/>
      <w:r w:rsidRPr="00D629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505E" w:rsidRPr="008B5143" w:rsidRDefault="00D6505E" w:rsidP="00D6505E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570BB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6505E" w:rsidRPr="008B5143" w:rsidRDefault="00D6505E" w:rsidP="00D650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D6505E" w:rsidRPr="008B5143" w:rsidRDefault="00D6505E" w:rsidP="00D650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D6505E" w:rsidRDefault="00D6505E" w:rsidP="00D650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A2161C" w:rsidRDefault="00A2161C" w:rsidP="00D650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1D1823" w:rsidRDefault="001D1823" w:rsidP="00D650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1487" w:rsidRDefault="00D6505E" w:rsidP="00D65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о порядку денного  пленарного </w:t>
      </w:r>
      <w:proofErr w:type="spellStart"/>
      <w:r w:rsidRPr="008B5143">
        <w:rPr>
          <w:rFonts w:ascii="Times New Roman" w:eastAsia="Times New Roman" w:hAnsi="Times New Roman" w:cs="Times New Roman"/>
          <w:b/>
          <w:sz w:val="28"/>
          <w:szCs w:val="28"/>
        </w:rPr>
        <w:t>засідання</w:t>
      </w:r>
      <w:proofErr w:type="spellEnd"/>
      <w:r w:rsidRPr="008B514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E14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1 позачергової сесії </w:t>
      </w:r>
    </w:p>
    <w:p w:rsidR="00D6505E" w:rsidRPr="008B5143" w:rsidRDefault="00D6505E" w:rsidP="00D65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8B5143">
        <w:rPr>
          <w:rFonts w:ascii="Times New Roman" w:eastAsia="Times New Roman" w:hAnsi="Times New Roman" w:cs="Times New Roman"/>
          <w:b/>
          <w:sz w:val="28"/>
          <w:szCs w:val="28"/>
        </w:rPr>
        <w:t>міської</w:t>
      </w:r>
      <w:proofErr w:type="spellEnd"/>
      <w:r w:rsidRPr="008B514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 </w:t>
      </w:r>
      <w:r w:rsidR="000E14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B5143">
        <w:rPr>
          <w:rFonts w:ascii="Times New Roman" w:eastAsia="Times New Roman" w:hAnsi="Times New Roman" w:cs="Times New Roman"/>
          <w:b/>
          <w:sz w:val="28"/>
          <w:szCs w:val="28"/>
        </w:rPr>
        <w:t>внесен</w:t>
      </w:r>
      <w:r w:rsidR="00EA0D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 додаткове </w:t>
      </w:r>
      <w:r w:rsidRPr="008B51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b/>
          <w:sz w:val="28"/>
          <w:szCs w:val="28"/>
        </w:rPr>
        <w:t>питання</w:t>
      </w:r>
      <w:proofErr w:type="spellEnd"/>
      <w:proofErr w:type="gramStart"/>
      <w:r w:rsidRPr="008B51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B514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:rsidR="00D6505E" w:rsidRPr="008B5143" w:rsidRDefault="00D6505E" w:rsidP="00D65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A2161C" w:rsidRPr="00EA0D12" w:rsidRDefault="00EA0D12" w:rsidP="00D411DA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Cs/>
          <w:sz w:val="28"/>
          <w:szCs w:val="26"/>
          <w:lang w:val="uk-UA"/>
        </w:rPr>
      </w:pPr>
      <w:r w:rsidRPr="002B0072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D1A6C">
        <w:rPr>
          <w:rFonts w:ascii="Times New Roman" w:hAnsi="Times New Roman"/>
          <w:color w:val="000000"/>
          <w:sz w:val="28"/>
          <w:szCs w:val="28"/>
          <w:lang w:val="uk-UA"/>
        </w:rPr>
        <w:t xml:space="preserve">визнач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D1A6C">
        <w:rPr>
          <w:rFonts w:ascii="Times New Roman" w:hAnsi="Times New Roman"/>
          <w:color w:val="000000"/>
          <w:sz w:val="28"/>
          <w:szCs w:val="28"/>
          <w:lang w:val="uk-UA"/>
        </w:rPr>
        <w:t>Державного підприємс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D1A6C">
        <w:rPr>
          <w:rFonts w:ascii="Times New Roman" w:hAnsi="Times New Roman"/>
          <w:color w:val="000000"/>
          <w:sz w:val="28"/>
          <w:szCs w:val="28"/>
          <w:lang w:val="uk-UA"/>
        </w:rPr>
        <w:t>«Агенція місцевих доріг Миколаївської області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D1A6C">
        <w:rPr>
          <w:rFonts w:ascii="Times New Roman" w:hAnsi="Times New Roman"/>
          <w:color w:val="000000"/>
          <w:sz w:val="28"/>
          <w:szCs w:val="28"/>
          <w:lang w:val="uk-UA"/>
        </w:rPr>
        <w:t>замовником робіт по об’єкту «Капітальний ремон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D1A6C">
        <w:rPr>
          <w:rFonts w:ascii="Times New Roman" w:hAnsi="Times New Roman"/>
          <w:color w:val="000000"/>
          <w:sz w:val="28"/>
          <w:szCs w:val="28"/>
          <w:lang w:val="uk-UA"/>
        </w:rPr>
        <w:t>дорожнього покритт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D1A6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здовж  кладовища</w:t>
      </w:r>
      <w:r w:rsidRPr="00ED1A6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о  вул. </w:t>
      </w:r>
      <w:proofErr w:type="spellStart"/>
      <w:r w:rsidRPr="00B31F79">
        <w:rPr>
          <w:rFonts w:ascii="Times New Roman" w:hAnsi="Times New Roman"/>
          <w:color w:val="000000"/>
          <w:sz w:val="28"/>
          <w:szCs w:val="28"/>
          <w:lang w:val="uk-UA"/>
        </w:rPr>
        <w:t>Кам’яномостівські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31F79">
        <w:rPr>
          <w:rFonts w:ascii="Times New Roman" w:hAnsi="Times New Roman"/>
          <w:color w:val="000000"/>
          <w:sz w:val="28"/>
          <w:szCs w:val="28"/>
          <w:lang w:val="uk-UA"/>
        </w:rPr>
        <w:t>в місті Первомайсь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31F79">
        <w:rPr>
          <w:rFonts w:ascii="Times New Roman" w:hAnsi="Times New Roman"/>
          <w:color w:val="000000"/>
          <w:sz w:val="28"/>
          <w:szCs w:val="28"/>
          <w:lang w:val="uk-UA"/>
        </w:rPr>
        <w:t>Миколаївської області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D6505E" w:rsidRDefault="00D6505E" w:rsidP="00D650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uk-UA"/>
        </w:rPr>
      </w:pPr>
    </w:p>
    <w:p w:rsidR="000E1487" w:rsidRPr="000E1487" w:rsidRDefault="000E1487" w:rsidP="000E14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0E1487" w:rsidRPr="000E1487" w:rsidRDefault="000E1487" w:rsidP="00153B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</w:t>
      </w:r>
      <w:proofErr w:type="spellStart"/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</w:t>
      </w:r>
      <w:r w:rsidR="00153B67" w:rsidRPr="00153B67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</w:t>
      </w:r>
      <w:r w:rsidR="00D411D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№ 2 </w:t>
      </w:r>
      <w:r w:rsidR="00153B67">
        <w:rPr>
          <w:rFonts w:ascii="Times New Roman" w:eastAsia="Times New Roman" w:hAnsi="Times New Roman" w:cs="Times New Roman"/>
          <w:sz w:val="30"/>
          <w:szCs w:val="30"/>
          <w:lang w:val="uk-UA"/>
        </w:rPr>
        <w:t>«</w:t>
      </w:r>
      <w:r w:rsidR="00153B67" w:rsidRPr="00024637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Про </w:t>
      </w:r>
      <w:r w:rsidR="00153B67" w:rsidRPr="00024637"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 xml:space="preserve">визначення </w:t>
      </w:r>
      <w:r w:rsidR="00153B67" w:rsidRPr="00024637">
        <w:rPr>
          <w:rFonts w:ascii="Times New Roman" w:eastAsia="Times New Roman" w:hAnsi="Times New Roman" w:cs="Times New Roman"/>
          <w:bCs/>
          <w:sz w:val="28"/>
          <w:szCs w:val="26"/>
          <w:lang w:val="uk-UA"/>
        </w:rPr>
        <w:t xml:space="preserve">Державного підприємства «Агенція місцевих доріг Миколаївської  області»  замовником робіт та передачу виготовленої </w:t>
      </w:r>
      <w:proofErr w:type="spellStart"/>
      <w:r w:rsidR="00153B67" w:rsidRPr="00024637">
        <w:rPr>
          <w:rFonts w:ascii="Times New Roman" w:eastAsia="Times New Roman" w:hAnsi="Times New Roman" w:cs="Times New Roman"/>
          <w:bCs/>
          <w:sz w:val="28"/>
          <w:szCs w:val="26"/>
          <w:lang w:val="uk-UA"/>
        </w:rPr>
        <w:t>проєктно-кошторисної</w:t>
      </w:r>
      <w:proofErr w:type="spellEnd"/>
      <w:r w:rsidR="00153B67" w:rsidRPr="00024637">
        <w:rPr>
          <w:rFonts w:ascii="Times New Roman" w:eastAsia="Times New Roman" w:hAnsi="Times New Roman" w:cs="Times New Roman"/>
          <w:bCs/>
          <w:sz w:val="28"/>
          <w:szCs w:val="26"/>
          <w:lang w:val="uk-UA"/>
        </w:rPr>
        <w:t xml:space="preserve"> д</w:t>
      </w:r>
      <w:r w:rsidR="00153B67">
        <w:rPr>
          <w:rFonts w:ascii="Times New Roman" w:eastAsia="Times New Roman" w:hAnsi="Times New Roman" w:cs="Times New Roman"/>
          <w:bCs/>
          <w:sz w:val="28"/>
          <w:szCs w:val="26"/>
          <w:lang w:val="uk-UA"/>
        </w:rPr>
        <w:t>окументації і експертного звіту».</w:t>
      </w: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411DA" w:rsidRDefault="00D411DA" w:rsidP="00D411DA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1DA" w:rsidRPr="00D411DA" w:rsidRDefault="00D411DA" w:rsidP="00D411DA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зазначен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</w:t>
      </w:r>
      <w:r w:rsidRPr="005D2020">
        <w:rPr>
          <w:rFonts w:ascii="Times New Roman" w:eastAsia="Times New Roman" w:hAnsi="Times New Roman" w:cs="Times New Roman"/>
          <w:sz w:val="28"/>
          <w:szCs w:val="28"/>
        </w:rPr>
        <w:t>ції</w:t>
      </w:r>
      <w:proofErr w:type="spellEnd"/>
      <w:r w:rsidRPr="005D2020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5D2020">
        <w:rPr>
          <w:rFonts w:ascii="Times New Roman" w:eastAsia="Times New Roman" w:hAnsi="Times New Roman" w:cs="Times New Roman"/>
          <w:sz w:val="28"/>
          <w:szCs w:val="28"/>
        </w:rPr>
        <w:t>поіменне</w:t>
      </w:r>
      <w:proofErr w:type="spellEnd"/>
      <w:r w:rsidRPr="005D2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2020">
        <w:rPr>
          <w:rFonts w:ascii="Times New Roman" w:eastAsia="Times New Roman" w:hAnsi="Times New Roman" w:cs="Times New Roman"/>
          <w:sz w:val="28"/>
          <w:szCs w:val="28"/>
        </w:rPr>
        <w:t>голосування</w:t>
      </w:r>
      <w:proofErr w:type="spellEnd"/>
      <w:r w:rsidRPr="005D20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487" w:rsidRPr="000E1487" w:rsidRDefault="000E1487" w:rsidP="000E148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0E1487" w:rsidRPr="000E1487" w:rsidRDefault="000E1487" w:rsidP="000E1487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0E1487" w:rsidRPr="000E1487" w:rsidRDefault="000E1487" w:rsidP="000E14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0E1487" w:rsidRPr="000E1487" w:rsidRDefault="000E1487" w:rsidP="000E14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0E1487" w:rsidRDefault="000E1487" w:rsidP="000E14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0E1487" w:rsidRPr="000E1487" w:rsidRDefault="000E1487" w:rsidP="000E14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1487" w:rsidRPr="000E1487" w:rsidRDefault="000E1487" w:rsidP="000E1487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0E1487" w:rsidRPr="000E1487" w:rsidRDefault="000E1487" w:rsidP="000E1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EB6A84" w:rsidRPr="00EA0D12" w:rsidRDefault="00EB6A84" w:rsidP="008B5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B6A84" w:rsidRDefault="00EB6A84" w:rsidP="008B5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7D3C" w:rsidRPr="00E50CC4" w:rsidRDefault="00E03C6D" w:rsidP="00D27D3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D27D3C"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. СЛУХАЛИ:</w:t>
      </w:r>
      <w:r w:rsidR="00D27D3C" w:rsidRPr="002B0072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</w:t>
      </w:r>
      <w:r w:rsidR="00D27D3C" w:rsidRPr="00024637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Про </w:t>
      </w:r>
      <w:r w:rsidR="00D27D3C" w:rsidRPr="000246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д електронної петиції </w:t>
      </w:r>
      <w:proofErr w:type="spellStart"/>
      <w:r w:rsidR="00D27D3C" w:rsidRPr="00024637">
        <w:rPr>
          <w:rFonts w:ascii="Times New Roman" w:eastAsia="Times New Roman" w:hAnsi="Times New Roman" w:cs="Times New Roman"/>
          <w:sz w:val="28"/>
          <w:szCs w:val="28"/>
          <w:lang w:val="uk-UA"/>
        </w:rPr>
        <w:t>Осітковської</w:t>
      </w:r>
      <w:proofErr w:type="spellEnd"/>
      <w:r w:rsidR="00D27D3C" w:rsidRPr="000246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ни Леонідівни про визнання котів частиною екосистеми міста.</w:t>
      </w:r>
    </w:p>
    <w:p w:rsidR="00D27D3C" w:rsidRPr="00024637" w:rsidRDefault="00D27D3C" w:rsidP="00D27D3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</w:p>
    <w:p w:rsidR="00E762D8" w:rsidRPr="008B5143" w:rsidRDefault="00E762D8" w:rsidP="00E762D8">
      <w:pPr>
        <w:tabs>
          <w:tab w:val="left" w:pos="360"/>
          <w:tab w:val="num" w:pos="72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</w:rPr>
        <w:t>ДОПОВІДАЧ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хайло МЕДВЕДЧУК – секретар міської ради </w:t>
      </w:r>
    </w:p>
    <w:p w:rsidR="00D27D3C" w:rsidRDefault="00D27D3C" w:rsidP="00D27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762D8" w:rsidRPr="00E762D8" w:rsidRDefault="00E762D8" w:rsidP="00E76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62D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Ігор СОТСЬКИЙ</w:t>
      </w:r>
      <w:r w:rsidRPr="00E762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епутат міської ради, публічно повідомив  про конфлікт інтересів із зазначеного питання  і  про те, що він не буде брати участі у розгляді та прийнятті рішення.</w:t>
      </w:r>
    </w:p>
    <w:p w:rsidR="00EB6A84" w:rsidRDefault="00EB6A84" w:rsidP="008B5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762D8" w:rsidRPr="000E1487" w:rsidRDefault="00E762D8" w:rsidP="00E762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E762D8" w:rsidRPr="000E1487" w:rsidRDefault="00E762D8" w:rsidP="00E76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E762D8" w:rsidRPr="000E1487" w:rsidRDefault="00E762D8" w:rsidP="00E762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E762D8" w:rsidRPr="000E1487" w:rsidRDefault="00E762D8" w:rsidP="00E762D8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E762D8" w:rsidRPr="000E1487" w:rsidRDefault="00E762D8" w:rsidP="00E762D8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 w:rsidR="00E03C6D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E762D8" w:rsidRPr="000E1487" w:rsidRDefault="00E762D8" w:rsidP="00E762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E762D8" w:rsidRPr="000E1487" w:rsidRDefault="00E762D8" w:rsidP="00E762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 w:rsidR="00E03C6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E762D8" w:rsidRPr="000E1487" w:rsidRDefault="00E762D8" w:rsidP="00E762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E03C6D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:rsidR="00E762D8" w:rsidRPr="000E1487" w:rsidRDefault="00E762D8" w:rsidP="00E762D8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E762D8" w:rsidRPr="000E1487" w:rsidRDefault="00E762D8" w:rsidP="00E76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E03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Рішення № </w:t>
      </w:r>
      <w:r w:rsidR="00E03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Pr="000E14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E03C6D" w:rsidRPr="00024637" w:rsidRDefault="00E03C6D" w:rsidP="00E03C6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4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. СЛУХАЛИ:</w:t>
      </w:r>
      <w:r w:rsidRPr="00E03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41FE4">
        <w:rPr>
          <w:rFonts w:ascii="Times New Roman" w:eastAsia="Times New Roman" w:hAnsi="Times New Roman" w:cs="Times New Roman"/>
          <w:sz w:val="28"/>
          <w:szCs w:val="28"/>
          <w:lang w:val="uk-UA"/>
        </w:rPr>
        <w:t>Про безоплатну передачу майна комунальної власності з балансу управління житлово-комунального господарства міської ради на баланс комунальному підприємству Первомайської міської ради «Флора».</w:t>
      </w:r>
    </w:p>
    <w:p w:rsidR="00EB6A84" w:rsidRPr="008B5143" w:rsidRDefault="00EB6A84" w:rsidP="00E03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03C6D" w:rsidRDefault="00E03C6D" w:rsidP="00E0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</w:rPr>
        <w:t>ДОПОВІДАЧ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а ТРОЯН – начальник управління житлово-комунального </w:t>
      </w:r>
    </w:p>
    <w:p w:rsidR="00E03C6D" w:rsidRDefault="00E03C6D" w:rsidP="00E03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господарства міської ради </w:t>
      </w:r>
    </w:p>
    <w:p w:rsidR="008B5143" w:rsidRDefault="008B5143" w:rsidP="008B5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A5571" w:rsidRPr="00AA5571" w:rsidRDefault="00AA5571" w:rsidP="00AA5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AA5571" w:rsidRPr="00AA5571" w:rsidRDefault="00AA5571" w:rsidP="00AA5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AA5571" w:rsidRPr="00AA5571" w:rsidRDefault="00AA5571" w:rsidP="00AA5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AA5571" w:rsidRPr="00AA5571" w:rsidRDefault="00AA5571" w:rsidP="00AA557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AA5571" w:rsidRPr="00AA5571" w:rsidRDefault="00AA5571" w:rsidP="00AA5571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AA5571" w:rsidRPr="00AA5571" w:rsidRDefault="00AA5571" w:rsidP="00AA5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AA5571" w:rsidRPr="00AA5571" w:rsidRDefault="00AA5571" w:rsidP="00AA5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AA5571" w:rsidRDefault="00AA5571" w:rsidP="00AA5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>«не голосували» - 2</w:t>
      </w:r>
    </w:p>
    <w:p w:rsidR="00AA5571" w:rsidRPr="00AA5571" w:rsidRDefault="00AA5571" w:rsidP="00AA5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5571" w:rsidRPr="00AA5571" w:rsidRDefault="00AA5571" w:rsidP="00AA5571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AA5571" w:rsidRPr="00AA5571" w:rsidRDefault="00AA5571" w:rsidP="00AA55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4 та результати поіменного голосування додаються).</w:t>
      </w:r>
    </w:p>
    <w:p w:rsidR="00E03C6D" w:rsidRDefault="00E03C6D" w:rsidP="008B5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03C6D" w:rsidRDefault="00E03C6D" w:rsidP="00AA5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A5571" w:rsidRPr="00AA5571" w:rsidRDefault="00AA5571" w:rsidP="00AA557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6"/>
          <w:lang w:val="uk-UA"/>
        </w:rPr>
      </w:pPr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СЛУХАЛИ: Про </w:t>
      </w:r>
      <w:r w:rsidRPr="00AA5571">
        <w:rPr>
          <w:rFonts w:ascii="Times New Roman" w:hAnsi="Times New Roman"/>
          <w:color w:val="000000"/>
          <w:sz w:val="28"/>
          <w:szCs w:val="28"/>
          <w:lang w:val="uk-UA"/>
        </w:rPr>
        <w:t xml:space="preserve">визначення  Державного підприємства «Агенція місцевих доріг Миколаївської області» замовником робіт по об’єкту «Капітальний ремонт дорожнього покриття  вздовж  кладовища  по  вул. </w:t>
      </w:r>
      <w:proofErr w:type="spellStart"/>
      <w:r w:rsidRPr="00AA5571">
        <w:rPr>
          <w:rFonts w:ascii="Times New Roman" w:hAnsi="Times New Roman"/>
          <w:color w:val="000000"/>
          <w:sz w:val="28"/>
          <w:szCs w:val="28"/>
          <w:lang w:val="uk-UA"/>
        </w:rPr>
        <w:t>Кам’яномостівській</w:t>
      </w:r>
      <w:proofErr w:type="spellEnd"/>
      <w:r w:rsidRPr="00AA5571">
        <w:rPr>
          <w:rFonts w:ascii="Times New Roman" w:hAnsi="Times New Roman"/>
          <w:color w:val="000000"/>
          <w:sz w:val="28"/>
          <w:szCs w:val="28"/>
          <w:lang w:val="uk-UA"/>
        </w:rPr>
        <w:t xml:space="preserve"> в місті Первомайськ Миколаївської області».</w:t>
      </w:r>
    </w:p>
    <w:p w:rsidR="00AA5571" w:rsidRDefault="00AA5571" w:rsidP="00AA5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A5571" w:rsidRDefault="00AA5571" w:rsidP="00AA5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sz w:val="28"/>
          <w:szCs w:val="28"/>
        </w:rPr>
        <w:t>ДОПОВІДАЧ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а ТРОЯН – начальник управління житлово-комунального </w:t>
      </w:r>
    </w:p>
    <w:p w:rsidR="00AA5571" w:rsidRDefault="00AA5571" w:rsidP="00AA5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господарства міської ради </w:t>
      </w:r>
    </w:p>
    <w:p w:rsidR="00AA5571" w:rsidRDefault="00AA5571" w:rsidP="00AA55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A5571" w:rsidRPr="00AA5571" w:rsidRDefault="00AA5571" w:rsidP="00AA5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AA5571" w:rsidRPr="00AA5571" w:rsidRDefault="00AA5571" w:rsidP="00AA5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AA5571" w:rsidRPr="00AA5571" w:rsidRDefault="00AA5571" w:rsidP="00AA5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AA5571" w:rsidRPr="00AA5571" w:rsidRDefault="00AA5571" w:rsidP="00AA557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AA5571" w:rsidRPr="00AA5571" w:rsidRDefault="00AA5571" w:rsidP="00AA5571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AA5571" w:rsidRPr="00AA5571" w:rsidRDefault="00AA5571" w:rsidP="00AA5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AA5571" w:rsidRPr="00AA5571" w:rsidRDefault="00AA5571" w:rsidP="00AA5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AA5571" w:rsidRDefault="00AA5571" w:rsidP="00AA5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>«не голосували» - 2</w:t>
      </w:r>
    </w:p>
    <w:p w:rsidR="00AA5571" w:rsidRPr="00AA5571" w:rsidRDefault="00AA5571" w:rsidP="00AA5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5571" w:rsidRPr="00AA5571" w:rsidRDefault="00AA5571" w:rsidP="00AA5571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AA5571" w:rsidRPr="00AA5571" w:rsidRDefault="00AA5571" w:rsidP="00AA55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AA55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AA5571" w:rsidRDefault="00AA5571" w:rsidP="00AA5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A5571" w:rsidRDefault="00AA5571" w:rsidP="00AA5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06960" w:rsidRDefault="00406960" w:rsidP="00AA5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06960" w:rsidRDefault="00406960" w:rsidP="00AA5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100FD" w:rsidRDefault="002100FD" w:rsidP="00AA5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06960" w:rsidRPr="008B5143" w:rsidRDefault="00406960" w:rsidP="00AA5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B6930" w:rsidRPr="007B6930" w:rsidRDefault="007B6930" w:rsidP="007B69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B69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Р і з н е :</w:t>
      </w:r>
    </w:p>
    <w:p w:rsidR="007B6930" w:rsidRPr="007B6930" w:rsidRDefault="007B6930" w:rsidP="007B6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7B6930" w:rsidRPr="007B6930" w:rsidRDefault="007B6930" w:rsidP="007B69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вген НОТЕВСЬКИЙ</w:t>
      </w:r>
      <w:r w:rsidRPr="007B6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– депутат міської ради :</w:t>
      </w:r>
    </w:p>
    <w:p w:rsidR="007B6930" w:rsidRDefault="007B6930" w:rsidP="007B6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5BF4" w:rsidRPr="00755BF4" w:rsidRDefault="00755BF4" w:rsidP="00755BF4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5BF4">
        <w:rPr>
          <w:rFonts w:ascii="Times New Roman" w:hAnsi="Times New Roman" w:cs="Times New Roman"/>
          <w:sz w:val="28"/>
          <w:szCs w:val="28"/>
        </w:rPr>
        <w:t xml:space="preserve">Про  </w:t>
      </w:r>
      <w:proofErr w:type="spellStart"/>
      <w:r w:rsidRPr="00755BF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55BF4">
        <w:rPr>
          <w:rFonts w:ascii="Times New Roman" w:hAnsi="Times New Roman" w:cs="Times New Roman"/>
          <w:sz w:val="28"/>
          <w:szCs w:val="28"/>
        </w:rPr>
        <w:t xml:space="preserve"> </w:t>
      </w:r>
      <w:r w:rsidR="00406960" w:rsidRPr="00B80DC0">
        <w:rPr>
          <w:rFonts w:ascii="Times New Roman" w:hAnsi="Times New Roman" w:cs="Times New Roman"/>
          <w:sz w:val="28"/>
          <w:szCs w:val="28"/>
        </w:rPr>
        <w:t xml:space="preserve">у 2021 </w:t>
      </w:r>
      <w:proofErr w:type="spellStart"/>
      <w:r w:rsidR="00406960" w:rsidRPr="00B80DC0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406960" w:rsidRPr="00B80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BF4">
        <w:rPr>
          <w:rFonts w:ascii="Times New Roman" w:hAnsi="Times New Roman" w:cs="Times New Roman"/>
          <w:sz w:val="28"/>
          <w:szCs w:val="28"/>
        </w:rPr>
        <w:t>субвенції</w:t>
      </w:r>
      <w:proofErr w:type="spellEnd"/>
      <w:r w:rsidRPr="00755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BF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55B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BF4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55BF4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755BF4">
        <w:rPr>
          <w:rFonts w:ascii="Times New Roman" w:hAnsi="Times New Roman" w:cs="Times New Roman"/>
          <w:sz w:val="28"/>
          <w:szCs w:val="28"/>
        </w:rPr>
        <w:t>місцевим</w:t>
      </w:r>
      <w:proofErr w:type="spellEnd"/>
      <w:r w:rsidRPr="00755BF4">
        <w:rPr>
          <w:rFonts w:ascii="Times New Roman" w:hAnsi="Times New Roman" w:cs="Times New Roman"/>
          <w:sz w:val="28"/>
          <w:szCs w:val="28"/>
        </w:rPr>
        <w:t xml:space="preserve"> бюджетам на </w:t>
      </w:r>
      <w:proofErr w:type="spellStart"/>
      <w:r w:rsidRPr="00755BF4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755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BF4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755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BF4">
        <w:rPr>
          <w:rFonts w:ascii="Times New Roman" w:hAnsi="Times New Roman" w:cs="Times New Roman"/>
          <w:sz w:val="28"/>
          <w:szCs w:val="28"/>
        </w:rPr>
        <w:t>центрів</w:t>
      </w:r>
      <w:proofErr w:type="spellEnd"/>
      <w:r w:rsidRPr="00755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BF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55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BF4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Pr="00755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BF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4069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6930" w:rsidRDefault="007B6930" w:rsidP="00755BF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930">
        <w:rPr>
          <w:rFonts w:ascii="Times New Roman" w:eastAsia="Times New Roman" w:hAnsi="Times New Roman" w:cs="Times New Roman"/>
          <w:lang w:val="uk-UA"/>
        </w:rPr>
        <w:t xml:space="preserve">- </w:t>
      </w:r>
      <w:r w:rsidRPr="00755BF4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7B6930">
        <w:rPr>
          <w:rFonts w:ascii="Times New Roman" w:eastAsia="Times New Roman" w:hAnsi="Times New Roman" w:cs="Times New Roman"/>
          <w:lang w:val="uk-UA"/>
        </w:rPr>
        <w:t xml:space="preserve"> </w:t>
      </w:r>
      <w:r w:rsidR="00C52F5F" w:rsidRPr="00B80DC0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="00C52F5F" w:rsidRPr="00B80DC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C52F5F" w:rsidRPr="00B80DC0">
        <w:rPr>
          <w:rFonts w:ascii="Times New Roman" w:hAnsi="Times New Roman" w:cs="Times New Roman"/>
          <w:sz w:val="28"/>
          <w:szCs w:val="28"/>
        </w:rPr>
        <w:t xml:space="preserve"> у 2021 </w:t>
      </w:r>
      <w:proofErr w:type="spellStart"/>
      <w:r w:rsidR="00C52F5F" w:rsidRPr="00B80DC0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C52F5F" w:rsidRPr="00B80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F5F" w:rsidRPr="00B80DC0">
        <w:rPr>
          <w:rFonts w:ascii="Times New Roman" w:hAnsi="Times New Roman" w:cs="Times New Roman"/>
          <w:sz w:val="28"/>
          <w:szCs w:val="28"/>
        </w:rPr>
        <w:t>субвенції</w:t>
      </w:r>
      <w:proofErr w:type="spellEnd"/>
      <w:r w:rsidR="00C52F5F" w:rsidRPr="00B80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F5F" w:rsidRPr="00B80DC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52F5F" w:rsidRPr="00B80DC0">
        <w:rPr>
          <w:rFonts w:ascii="Times New Roman" w:hAnsi="Times New Roman" w:cs="Times New Roman"/>
          <w:sz w:val="28"/>
          <w:szCs w:val="28"/>
        </w:rPr>
        <w:t xml:space="preserve"> державного бюджету </w:t>
      </w:r>
      <w:proofErr w:type="spellStart"/>
      <w:r w:rsidR="00C52F5F" w:rsidRPr="00B80DC0">
        <w:rPr>
          <w:rFonts w:ascii="Times New Roman" w:hAnsi="Times New Roman" w:cs="Times New Roman"/>
          <w:sz w:val="28"/>
          <w:szCs w:val="28"/>
        </w:rPr>
        <w:t>місцевим</w:t>
      </w:r>
      <w:proofErr w:type="spellEnd"/>
      <w:r w:rsidR="00C52F5F" w:rsidRPr="00B80DC0">
        <w:rPr>
          <w:rFonts w:ascii="Times New Roman" w:hAnsi="Times New Roman" w:cs="Times New Roman"/>
          <w:sz w:val="28"/>
          <w:szCs w:val="28"/>
        </w:rPr>
        <w:t xml:space="preserve"> бюджетам на </w:t>
      </w:r>
      <w:proofErr w:type="spellStart"/>
      <w:r w:rsidR="00C52F5F" w:rsidRPr="00B80DC0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C52F5F" w:rsidRPr="00B80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F5F" w:rsidRPr="00B80DC0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="00C52F5F" w:rsidRPr="00B80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F5F" w:rsidRPr="00B80DC0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B80DC0" w:rsidRPr="00B80DC0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406960" w:rsidRPr="00406960" w:rsidRDefault="00406960" w:rsidP="00755BF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о  </w:t>
      </w:r>
      <w:r w:rsidR="00A56DC1">
        <w:rPr>
          <w:rFonts w:ascii="Times New Roman" w:hAnsi="Times New Roman" w:cs="Times New Roman"/>
          <w:sz w:val="28"/>
          <w:szCs w:val="28"/>
          <w:lang w:val="uk-UA"/>
        </w:rPr>
        <w:t>повне та обґрунтоване підготовлення відповідей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ськ</w:t>
      </w:r>
      <w:r w:rsidR="00A56DC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A56DC1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2F5F" w:rsidRDefault="00C52F5F" w:rsidP="007B6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B6930" w:rsidRPr="007B6930" w:rsidRDefault="007B6930" w:rsidP="007B6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proofErr w:type="gramStart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>ішення</w:t>
      </w:r>
      <w:proofErr w:type="spellEnd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</w:t>
      </w:r>
      <w:proofErr w:type="spellEnd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>обговорюються</w:t>
      </w:r>
      <w:proofErr w:type="spellEnd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«</w:t>
      </w:r>
      <w:proofErr w:type="spellStart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>різному</w:t>
      </w:r>
      <w:proofErr w:type="spellEnd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ю</w:t>
      </w:r>
      <w:proofErr w:type="spellEnd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ою не </w:t>
      </w:r>
      <w:proofErr w:type="spellStart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маються</w:t>
      </w:r>
      <w:proofErr w:type="spellEnd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</w:t>
      </w:r>
    </w:p>
    <w:p w:rsidR="007B6930" w:rsidRDefault="007B6930" w:rsidP="008B5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B6930" w:rsidRPr="007B6930" w:rsidRDefault="007B6930" w:rsidP="007B6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93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5143" w:rsidRPr="008B5143" w:rsidRDefault="008B5143" w:rsidP="008B5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1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 Олег ДЕМЧЕНКО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зазначи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ня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, внесен</w:t>
      </w:r>
      <w:r w:rsidR="004069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порядку денного</w:t>
      </w:r>
      <w:r w:rsidR="004069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розглянут</w:t>
      </w:r>
      <w:proofErr w:type="spellEnd"/>
      <w:r w:rsidR="004069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и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4069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зачергову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сесію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вомайської міської ради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5143" w:rsidRPr="008B5143" w:rsidRDefault="008B5143" w:rsidP="008B51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8B5143" w:rsidRPr="008B5143" w:rsidRDefault="008B5143" w:rsidP="008B51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8B5143" w:rsidRPr="008B5143" w:rsidRDefault="008B5143" w:rsidP="008B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Звуч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ий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Гімн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B514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</w:t>
      </w:r>
    </w:p>
    <w:p w:rsidR="008B5143" w:rsidRDefault="008B5143" w:rsidP="008B5143">
      <w:pPr>
        <w:spacing w:after="0" w:line="240" w:lineRule="auto"/>
        <w:ind w:left="38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06960" w:rsidRPr="008B5143" w:rsidRDefault="00406960" w:rsidP="008B5143">
      <w:pPr>
        <w:spacing w:after="0" w:line="240" w:lineRule="auto"/>
        <w:ind w:left="38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B6930" w:rsidRDefault="008B5143" w:rsidP="008B5143">
      <w:pP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Пленарне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засідання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69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зачергової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сесії</w:t>
      </w:r>
      <w:proofErr w:type="spellEnd"/>
    </w:p>
    <w:p w:rsidR="007B6930" w:rsidRDefault="008B5143" w:rsidP="008B5143">
      <w:pP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ило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proofErr w:type="gram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у </w:t>
      </w:r>
    </w:p>
    <w:p w:rsidR="008B5143" w:rsidRPr="008B5143" w:rsidRDefault="008B5143" w:rsidP="008B5143">
      <w:pP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7B69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д. 30 хв.</w:t>
      </w:r>
    </w:p>
    <w:p w:rsidR="008B5143" w:rsidRPr="008B5143" w:rsidRDefault="008B5143" w:rsidP="008B5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8B5143" w:rsidRPr="008B5143" w:rsidRDefault="008B5143" w:rsidP="008B5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406960" w:rsidRDefault="008B5143" w:rsidP="008B5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</w:t>
      </w:r>
    </w:p>
    <w:p w:rsidR="008B5143" w:rsidRPr="008B5143" w:rsidRDefault="008B5143" w:rsidP="008B5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B514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</w:t>
      </w:r>
    </w:p>
    <w:p w:rsidR="008B5143" w:rsidRPr="008B5143" w:rsidRDefault="008B5143" w:rsidP="008B51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ий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ва                                                            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   Олег ДЕМЧЕНКО</w:t>
      </w:r>
    </w:p>
    <w:p w:rsidR="008B5143" w:rsidRPr="008B5143" w:rsidRDefault="008B5143" w:rsidP="008B514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</w:p>
    <w:p w:rsidR="008B5143" w:rsidRDefault="008B5143" w:rsidP="008B514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</w:p>
    <w:p w:rsidR="00406960" w:rsidRDefault="00406960" w:rsidP="008B514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</w:p>
    <w:p w:rsidR="00406960" w:rsidRPr="008B5143" w:rsidRDefault="00406960" w:rsidP="008B514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</w:p>
    <w:p w:rsidR="008B5143" w:rsidRPr="008B5143" w:rsidRDefault="008B5143" w:rsidP="008B514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</w:p>
    <w:p w:rsidR="008B5143" w:rsidRPr="008B5143" w:rsidRDefault="008B5143" w:rsidP="008B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color w:val="000000"/>
          <w:lang w:val="uk-UA"/>
        </w:rPr>
        <w:t>Ольга АРАЧКОВСЬКА</w:t>
      </w:r>
    </w:p>
    <w:p w:rsidR="007C056C" w:rsidRPr="008B5143" w:rsidRDefault="007C056C">
      <w:pPr>
        <w:rPr>
          <w:lang w:val="uk-UA"/>
        </w:rPr>
      </w:pPr>
    </w:p>
    <w:sectPr w:rsidR="007C056C" w:rsidRPr="008B5143" w:rsidSect="001425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97D7F"/>
    <w:multiLevelType w:val="hybridMultilevel"/>
    <w:tmpl w:val="42841696"/>
    <w:lvl w:ilvl="0" w:tplc="39CA6DE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2672654"/>
    <w:multiLevelType w:val="hybridMultilevel"/>
    <w:tmpl w:val="17B01A22"/>
    <w:lvl w:ilvl="0" w:tplc="ADBA6EC6">
      <w:start w:val="5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B3954B3"/>
    <w:multiLevelType w:val="hybridMultilevel"/>
    <w:tmpl w:val="EBB2BF70"/>
    <w:lvl w:ilvl="0" w:tplc="D9C64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466426"/>
    <w:multiLevelType w:val="hybridMultilevel"/>
    <w:tmpl w:val="633A0C62"/>
    <w:lvl w:ilvl="0" w:tplc="168A31B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883C59"/>
    <w:multiLevelType w:val="hybridMultilevel"/>
    <w:tmpl w:val="EBB2BF70"/>
    <w:lvl w:ilvl="0" w:tplc="D9C64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143"/>
    <w:rsid w:val="00024637"/>
    <w:rsid w:val="000E1487"/>
    <w:rsid w:val="001001ED"/>
    <w:rsid w:val="00153B67"/>
    <w:rsid w:val="001D1823"/>
    <w:rsid w:val="002100FD"/>
    <w:rsid w:val="002B0072"/>
    <w:rsid w:val="002B229A"/>
    <w:rsid w:val="00334446"/>
    <w:rsid w:val="00375F70"/>
    <w:rsid w:val="00381FDF"/>
    <w:rsid w:val="00385D6A"/>
    <w:rsid w:val="00397CCB"/>
    <w:rsid w:val="00406960"/>
    <w:rsid w:val="0042049D"/>
    <w:rsid w:val="004213F3"/>
    <w:rsid w:val="00422775"/>
    <w:rsid w:val="0046788E"/>
    <w:rsid w:val="004D1AFD"/>
    <w:rsid w:val="005521A3"/>
    <w:rsid w:val="00570BB1"/>
    <w:rsid w:val="005D2020"/>
    <w:rsid w:val="00624649"/>
    <w:rsid w:val="00641FE4"/>
    <w:rsid w:val="0069057E"/>
    <w:rsid w:val="006E3871"/>
    <w:rsid w:val="006E3C1D"/>
    <w:rsid w:val="00755BF4"/>
    <w:rsid w:val="0078342D"/>
    <w:rsid w:val="00791C0D"/>
    <w:rsid w:val="007B6930"/>
    <w:rsid w:val="007C056C"/>
    <w:rsid w:val="008B5143"/>
    <w:rsid w:val="008D388A"/>
    <w:rsid w:val="00931CDE"/>
    <w:rsid w:val="00983036"/>
    <w:rsid w:val="009B1DE3"/>
    <w:rsid w:val="00A20828"/>
    <w:rsid w:val="00A2161C"/>
    <w:rsid w:val="00A345A5"/>
    <w:rsid w:val="00A56DC1"/>
    <w:rsid w:val="00A616D6"/>
    <w:rsid w:val="00A9107C"/>
    <w:rsid w:val="00A96FDE"/>
    <w:rsid w:val="00AA5571"/>
    <w:rsid w:val="00AF11C8"/>
    <w:rsid w:val="00B01C11"/>
    <w:rsid w:val="00B80DC0"/>
    <w:rsid w:val="00C52F5F"/>
    <w:rsid w:val="00D2292B"/>
    <w:rsid w:val="00D27D3C"/>
    <w:rsid w:val="00D411DA"/>
    <w:rsid w:val="00D44229"/>
    <w:rsid w:val="00D52364"/>
    <w:rsid w:val="00D53839"/>
    <w:rsid w:val="00D629FB"/>
    <w:rsid w:val="00D6505E"/>
    <w:rsid w:val="00DA38A6"/>
    <w:rsid w:val="00E03C6D"/>
    <w:rsid w:val="00E420C4"/>
    <w:rsid w:val="00E50CC4"/>
    <w:rsid w:val="00E7258D"/>
    <w:rsid w:val="00E762D8"/>
    <w:rsid w:val="00EA0D12"/>
    <w:rsid w:val="00EB6A84"/>
    <w:rsid w:val="00EC1501"/>
    <w:rsid w:val="00ED1A6C"/>
    <w:rsid w:val="00F6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1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1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2926-5F39-4863-A3C0-01149FA4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0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5-07T11:22:00Z</cp:lastPrinted>
  <dcterms:created xsi:type="dcterms:W3CDTF">2021-04-30T07:26:00Z</dcterms:created>
  <dcterms:modified xsi:type="dcterms:W3CDTF">2021-05-07T11:27:00Z</dcterms:modified>
</cp:coreProperties>
</file>